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24" w:rsidRPr="003E03F6" w:rsidRDefault="00716AFA" w:rsidP="007209D7">
      <w:pPr>
        <w:spacing w:line="0" w:lineRule="atLeast"/>
        <w:jc w:val="center"/>
        <w:rPr>
          <w:rFonts w:ascii="Times New Roman" w:eastAsia="標楷體" w:hAnsi="Times New Roman" w:cs="Times New Roman"/>
          <w:b/>
          <w:sz w:val="30"/>
          <w:szCs w:val="30"/>
          <w:shd w:val="pct15" w:color="auto" w:fill="FFFFFF"/>
        </w:rPr>
      </w:pPr>
      <w:bookmarkStart w:id="0" w:name="_GoBack"/>
      <w:r w:rsidRPr="007209D7">
        <w:rPr>
          <w:rFonts w:ascii="Times New Roman" w:eastAsia="標楷體" w:hAnsi="Times New Roman" w:cs="Times New Roman" w:hint="eastAsia"/>
          <w:b/>
          <w:sz w:val="30"/>
          <w:szCs w:val="30"/>
        </w:rPr>
        <w:t>國立高雄大學研究計畫</w:t>
      </w:r>
      <w:r w:rsidRPr="003E03F6">
        <w:rPr>
          <w:rFonts w:ascii="Times New Roman" w:eastAsia="標楷體" w:hAnsi="Times New Roman" w:cs="Times New Roman" w:hint="eastAsia"/>
          <w:b/>
          <w:sz w:val="30"/>
          <w:szCs w:val="30"/>
        </w:rPr>
        <w:t>兼任助理及臨時工</w:t>
      </w:r>
      <w:r w:rsidRPr="003E03F6">
        <w:rPr>
          <w:rFonts w:ascii="Times New Roman" w:eastAsia="標楷體" w:hAnsi="Times New Roman" w:cs="Times New Roman" w:hint="eastAsia"/>
          <w:b/>
          <w:sz w:val="30"/>
          <w:szCs w:val="30"/>
          <w:shd w:val="pct15" w:color="auto" w:fill="FFFFFF"/>
        </w:rPr>
        <w:t>勞工保險、勞退金申請表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91"/>
        <w:gridCol w:w="1460"/>
        <w:gridCol w:w="3348"/>
        <w:gridCol w:w="763"/>
        <w:gridCol w:w="286"/>
        <w:gridCol w:w="564"/>
        <w:gridCol w:w="851"/>
        <w:gridCol w:w="2835"/>
      </w:tblGrid>
      <w:tr w:rsidR="00716AFA" w:rsidTr="00FD2E64">
        <w:trPr>
          <w:trHeight w:val="1191"/>
        </w:trPr>
        <w:tc>
          <w:tcPr>
            <w:tcW w:w="1951" w:type="dxa"/>
            <w:gridSpan w:val="2"/>
            <w:tcBorders>
              <w:bottom w:val="single" w:sz="18" w:space="0" w:color="auto"/>
            </w:tcBorders>
            <w:vAlign w:val="center"/>
          </w:tcPr>
          <w:bookmarkEnd w:id="0"/>
          <w:p w:rsidR="00716AFA" w:rsidRDefault="00716AFA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項目</w:t>
            </w:r>
          </w:p>
        </w:tc>
        <w:tc>
          <w:tcPr>
            <w:tcW w:w="8647" w:type="dxa"/>
            <w:gridSpan w:val="6"/>
            <w:tcBorders>
              <w:bottom w:val="single" w:sz="18" w:space="0" w:color="auto"/>
            </w:tcBorders>
            <w:vAlign w:val="center"/>
          </w:tcPr>
          <w:p w:rsidR="00041117" w:rsidRDefault="00716AFA" w:rsidP="00041117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0E32BD">
              <w:rPr>
                <w:rFonts w:ascii="標楷體" w:eastAsia="標楷體" w:hAnsi="標楷體" w:hint="eastAsia"/>
              </w:rPr>
              <w:t>□加保</w:t>
            </w:r>
            <w:r w:rsidR="00041117">
              <w:rPr>
                <w:rFonts w:ascii="標楷體" w:eastAsia="標楷體" w:hAnsi="標楷體" w:hint="eastAsia"/>
              </w:rPr>
              <w:t>（自</w:t>
            </w:r>
            <w:r w:rsidR="00041117">
              <w:rPr>
                <w:rFonts w:eastAsia="標楷體" w:hint="eastAsia"/>
              </w:rPr>
              <w:t>民國</w:t>
            </w:r>
            <w:r w:rsidR="00041117" w:rsidRPr="007209D7">
              <w:rPr>
                <w:rFonts w:eastAsia="標楷體" w:hint="eastAsia"/>
                <w:u w:val="single"/>
              </w:rPr>
              <w:t xml:space="preserve">    </w:t>
            </w:r>
            <w:r w:rsidR="00041117">
              <w:rPr>
                <w:rFonts w:eastAsia="標楷體" w:hint="eastAsia"/>
              </w:rPr>
              <w:t>年</w:t>
            </w:r>
            <w:r w:rsidR="00041117" w:rsidRPr="007209D7">
              <w:rPr>
                <w:rFonts w:eastAsia="標楷體" w:hint="eastAsia"/>
                <w:u w:val="single"/>
              </w:rPr>
              <w:t xml:space="preserve">    </w:t>
            </w:r>
            <w:r w:rsidR="00041117">
              <w:rPr>
                <w:rFonts w:eastAsia="標楷體" w:hint="eastAsia"/>
              </w:rPr>
              <w:t>月</w:t>
            </w:r>
            <w:r w:rsidR="00041117" w:rsidRPr="007209D7">
              <w:rPr>
                <w:rFonts w:eastAsia="標楷體" w:hint="eastAsia"/>
                <w:u w:val="single"/>
              </w:rPr>
              <w:t xml:space="preserve"> </w:t>
            </w:r>
            <w:r w:rsidR="00041117">
              <w:rPr>
                <w:rFonts w:eastAsia="標楷體" w:hint="eastAsia"/>
                <w:u w:val="single"/>
              </w:rPr>
              <w:t xml:space="preserve">   </w:t>
            </w:r>
            <w:r w:rsidR="00041117">
              <w:rPr>
                <w:rFonts w:eastAsia="標楷體" w:hint="eastAsia"/>
              </w:rPr>
              <w:t>日加保）</w:t>
            </w:r>
          </w:p>
          <w:p w:rsidR="00041117" w:rsidRPr="00041117" w:rsidRDefault="00716AFA" w:rsidP="00041117">
            <w:pPr>
              <w:adjustRightInd w:val="0"/>
              <w:spacing w:line="280" w:lineRule="exact"/>
              <w:jc w:val="both"/>
              <w:rPr>
                <w:rFonts w:eastAsia="標楷體"/>
              </w:rPr>
            </w:pPr>
            <w:r w:rsidRPr="000E32BD">
              <w:rPr>
                <w:rFonts w:ascii="標楷體" w:eastAsia="標楷體" w:hAnsi="標楷體" w:hint="eastAsia"/>
              </w:rPr>
              <w:t>□續保</w:t>
            </w:r>
            <w:r w:rsidR="00041117">
              <w:rPr>
                <w:rFonts w:ascii="標楷體" w:eastAsia="標楷體" w:hAnsi="標楷體" w:hint="eastAsia"/>
              </w:rPr>
              <w:t>（自</w:t>
            </w:r>
            <w:r w:rsidR="00041117">
              <w:rPr>
                <w:rFonts w:eastAsia="標楷體" w:hint="eastAsia"/>
              </w:rPr>
              <w:t>民國</w:t>
            </w:r>
            <w:r w:rsidR="00041117" w:rsidRPr="007209D7">
              <w:rPr>
                <w:rFonts w:eastAsia="標楷體" w:hint="eastAsia"/>
                <w:u w:val="single"/>
              </w:rPr>
              <w:t xml:space="preserve">    </w:t>
            </w:r>
            <w:r w:rsidR="00041117">
              <w:rPr>
                <w:rFonts w:eastAsia="標楷體" w:hint="eastAsia"/>
              </w:rPr>
              <w:t>年</w:t>
            </w:r>
            <w:r w:rsidR="00041117" w:rsidRPr="007209D7">
              <w:rPr>
                <w:rFonts w:eastAsia="標楷體" w:hint="eastAsia"/>
                <w:u w:val="single"/>
              </w:rPr>
              <w:t xml:space="preserve">    </w:t>
            </w:r>
            <w:r w:rsidR="00041117">
              <w:rPr>
                <w:rFonts w:eastAsia="標楷體" w:hint="eastAsia"/>
              </w:rPr>
              <w:t>月</w:t>
            </w:r>
            <w:r w:rsidR="00041117" w:rsidRPr="007209D7">
              <w:rPr>
                <w:rFonts w:eastAsia="標楷體" w:hint="eastAsia"/>
                <w:u w:val="single"/>
              </w:rPr>
              <w:t xml:space="preserve"> </w:t>
            </w:r>
            <w:r w:rsidR="00041117">
              <w:rPr>
                <w:rFonts w:eastAsia="標楷體" w:hint="eastAsia"/>
                <w:u w:val="single"/>
              </w:rPr>
              <w:t xml:space="preserve">   </w:t>
            </w:r>
            <w:r w:rsidR="00041117">
              <w:rPr>
                <w:rFonts w:eastAsia="標楷體" w:hint="eastAsia"/>
              </w:rPr>
              <w:t>日續保）</w:t>
            </w:r>
          </w:p>
          <w:p w:rsidR="00716AFA" w:rsidRDefault="00716AFA" w:rsidP="00041117">
            <w:pPr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E32BD">
              <w:rPr>
                <w:rFonts w:ascii="標楷體" w:eastAsia="標楷體" w:hAnsi="標楷體" w:hint="eastAsia"/>
              </w:rPr>
              <w:t>□退保</w:t>
            </w:r>
            <w:r w:rsidR="007209D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eastAsia="標楷體" w:hint="eastAsia"/>
              </w:rPr>
              <w:t>民國</w:t>
            </w:r>
            <w:r w:rsidRPr="007209D7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 w:rsidRPr="007209D7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 w:rsidRPr="007209D7">
              <w:rPr>
                <w:rFonts w:eastAsia="標楷體" w:hint="eastAsia"/>
                <w:u w:val="single"/>
              </w:rPr>
              <w:t xml:space="preserve"> </w:t>
            </w:r>
            <w:r w:rsidR="007209D7">
              <w:rPr>
                <w:rFonts w:eastAsia="標楷體" w:hint="eastAsia"/>
                <w:u w:val="single"/>
              </w:rPr>
              <w:t xml:space="preserve">   </w:t>
            </w:r>
            <w:r w:rsidR="00041117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退保</w:t>
            </w:r>
            <w:r w:rsidR="007209D7">
              <w:rPr>
                <w:rFonts w:eastAsia="標楷體" w:hint="eastAsia"/>
              </w:rPr>
              <w:t>）</w:t>
            </w:r>
          </w:p>
          <w:p w:rsidR="00716AFA" w:rsidRDefault="00716AFA" w:rsidP="0004111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E32BD">
              <w:rPr>
                <w:rFonts w:ascii="標楷體" w:eastAsia="標楷體" w:hAnsi="標楷體" w:hint="eastAsia"/>
              </w:rPr>
              <w:t>□投保薪資調整</w:t>
            </w:r>
            <w:r w:rsidR="007209D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eastAsia="標楷體" w:hint="eastAsia"/>
              </w:rPr>
              <w:t>民國</w:t>
            </w:r>
            <w:r w:rsidRPr="007209D7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 w:rsidRPr="007209D7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 w:rsidRPr="007209D7">
              <w:rPr>
                <w:rFonts w:eastAsia="標楷體" w:hint="eastAsia"/>
                <w:u w:val="single"/>
              </w:rPr>
              <w:t xml:space="preserve">    </w:t>
            </w:r>
            <w:r w:rsidR="00041117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調整投保薪資</w:t>
            </w:r>
            <w:r w:rsidR="007209D7">
              <w:rPr>
                <w:rFonts w:eastAsia="標楷體" w:hint="eastAsia"/>
              </w:rPr>
              <w:t>）</w:t>
            </w:r>
          </w:p>
        </w:tc>
      </w:tr>
      <w:tr w:rsidR="00EC4E69" w:rsidTr="00FD2E64">
        <w:trPr>
          <w:trHeight w:val="482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被保險人資料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  <w:vAlign w:val="center"/>
          </w:tcPr>
          <w:p w:rsidR="007209D7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4E69" w:rsidTr="00FD2E64">
        <w:trPr>
          <w:trHeight w:val="482"/>
        </w:trPr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7209D7" w:rsidRDefault="00557469" w:rsidP="0055746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人單位</w:t>
            </w:r>
          </w:p>
        </w:tc>
        <w:tc>
          <w:tcPr>
            <w:tcW w:w="4111" w:type="dxa"/>
            <w:gridSpan w:val="2"/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09D7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日期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7209D7" w:rsidRDefault="007209D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4E69" w:rsidTr="00FD2E64">
        <w:trPr>
          <w:trHeight w:val="482"/>
        </w:trPr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557469" w:rsidRDefault="00557469" w:rsidP="001A66B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4111" w:type="dxa"/>
            <w:gridSpan w:val="2"/>
            <w:vAlign w:val="center"/>
          </w:tcPr>
          <w:p w:rsidR="00557469" w:rsidRDefault="00557469" w:rsidP="001A66B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□兼任助理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209D7">
              <w:rPr>
                <w:rFonts w:ascii="Times New Roman" w:eastAsia="標楷體" w:hAnsi="Times New Roman" w:cs="Times New Roman" w:hint="eastAsia"/>
              </w:rPr>
              <w:t>□臨時工</w:t>
            </w:r>
          </w:p>
        </w:tc>
        <w:tc>
          <w:tcPr>
            <w:tcW w:w="1701" w:type="dxa"/>
            <w:gridSpan w:val="3"/>
            <w:vAlign w:val="center"/>
          </w:tcPr>
          <w:p w:rsidR="00557469" w:rsidRDefault="00557469" w:rsidP="0055746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1117" w:rsidTr="00460626">
        <w:trPr>
          <w:trHeight w:val="295"/>
        </w:trPr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1117" w:rsidRDefault="0004111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041117" w:rsidRDefault="00460626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</w:p>
        </w:tc>
        <w:tc>
          <w:tcPr>
            <w:tcW w:w="8647" w:type="dxa"/>
            <w:gridSpan w:val="6"/>
            <w:tcBorders>
              <w:right w:val="single" w:sz="18" w:space="0" w:color="auto"/>
            </w:tcBorders>
            <w:vAlign w:val="center"/>
          </w:tcPr>
          <w:p w:rsidR="00041117" w:rsidRDefault="00041117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4E69" w:rsidTr="00A87DEC">
        <w:trPr>
          <w:trHeight w:val="624"/>
        </w:trPr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約用期間</w:t>
            </w:r>
          </w:p>
        </w:tc>
        <w:tc>
          <w:tcPr>
            <w:tcW w:w="4111" w:type="dxa"/>
            <w:gridSpan w:val="2"/>
            <w:vAlign w:val="center"/>
          </w:tcPr>
          <w:p w:rsidR="00C57C80" w:rsidRDefault="00557469" w:rsidP="00D56BCF">
            <w:pPr>
              <w:adjustRightInd w:val="0"/>
              <w:snapToGrid w:val="0"/>
              <w:jc w:val="both"/>
              <w:rPr>
                <w:rFonts w:ascii="全真楷書" w:eastAsia="標楷體"/>
              </w:rPr>
            </w:pPr>
            <w:r w:rsidRPr="002B23CD">
              <w:rPr>
                <w:rFonts w:ascii="全真楷書" w:eastAsia="標楷體" w:hint="eastAsia"/>
              </w:rPr>
              <w:t>自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="00C57C80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="00C57C80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="00C57C80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F7B71">
              <w:rPr>
                <w:rFonts w:ascii="全真楷書" w:eastAsia="標楷體" w:hint="eastAsia"/>
              </w:rPr>
              <w:t>日</w:t>
            </w:r>
            <w:r>
              <w:rPr>
                <w:rFonts w:ascii="全真楷書" w:eastAsia="標楷體" w:hint="eastAsia"/>
              </w:rPr>
              <w:t>起</w:t>
            </w:r>
          </w:p>
          <w:p w:rsidR="00557469" w:rsidRPr="00616E5C" w:rsidRDefault="00557469" w:rsidP="00D56BC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全真楷書" w:eastAsia="標楷體" w:hint="eastAsia"/>
              </w:rPr>
              <w:t>至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="00C57C80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="00C57C80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</w:t>
            </w:r>
            <w:r w:rsidR="00C57C80">
              <w:rPr>
                <w:rFonts w:ascii="全真楷書" w:eastAsia="標楷體" w:hint="eastAsia"/>
                <w:u w:val="single"/>
              </w:rPr>
              <w:t xml:space="preserve"> </w:t>
            </w:r>
            <w:r>
              <w:rPr>
                <w:rFonts w:ascii="全真楷書" w:eastAsia="標楷體" w:hint="eastAsia"/>
                <w:u w:val="single"/>
              </w:rPr>
              <w:t xml:space="preserve"> </w:t>
            </w:r>
            <w:r w:rsidRPr="003F7B71">
              <w:rPr>
                <w:rFonts w:ascii="全真楷書" w:eastAsia="標楷體" w:hint="eastAsia"/>
              </w:rPr>
              <w:t>日</w:t>
            </w:r>
            <w:r w:rsidRPr="00937EE8">
              <w:rPr>
                <w:rFonts w:ascii="標楷體" w:eastAsia="標楷體" w:hint="eastAsia"/>
              </w:rPr>
              <w:t>止</w:t>
            </w:r>
          </w:p>
        </w:tc>
        <w:tc>
          <w:tcPr>
            <w:tcW w:w="1701" w:type="dxa"/>
            <w:gridSpan w:val="3"/>
            <w:vAlign w:val="center"/>
          </w:tcPr>
          <w:p w:rsidR="00557469" w:rsidRDefault="00557469" w:rsidP="005574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薪前薪資</w:t>
            </w:r>
          </w:p>
          <w:p w:rsidR="00557469" w:rsidRDefault="00557469" w:rsidP="005574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57469">
              <w:rPr>
                <w:rFonts w:ascii="Times New Roman" w:eastAsia="標楷體" w:hAnsi="Times New Roman" w:cs="Times New Roman" w:hint="eastAsia"/>
                <w:sz w:val="18"/>
              </w:rPr>
              <w:t>（首次加保免填）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7469" w:rsidTr="00A87DEC"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薪資</w:t>
            </w:r>
          </w:p>
        </w:tc>
        <w:tc>
          <w:tcPr>
            <w:tcW w:w="8647" w:type="dxa"/>
            <w:gridSpan w:val="6"/>
            <w:tcBorders>
              <w:right w:val="single" w:sz="18" w:space="0" w:color="auto"/>
            </w:tcBorders>
            <w:vAlign w:val="center"/>
          </w:tcPr>
          <w:p w:rsidR="00557469" w:rsidRPr="007209D7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□月薪型，每月</w:t>
            </w: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  <w:r w:rsidRPr="007209D7">
              <w:rPr>
                <w:rFonts w:ascii="Times New Roman" w:eastAsia="標楷體" w:hAnsi="Times New Roman" w:cs="Times New Roman" w:hint="eastAsia"/>
              </w:rPr>
              <w:t>元整</w:t>
            </w:r>
          </w:p>
          <w:p w:rsidR="00557469" w:rsidRPr="007209D7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□日薪型，每日</w:t>
            </w: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  <w:r w:rsidRPr="007209D7">
              <w:rPr>
                <w:rFonts w:ascii="Times New Roman" w:eastAsia="標楷體" w:hAnsi="Times New Roman" w:cs="Times New Roman" w:hint="eastAsia"/>
              </w:rPr>
              <w:t>元整，</w:t>
            </w:r>
            <w:r w:rsidR="00BD3E4D">
              <w:rPr>
                <w:rFonts w:ascii="Times New Roman" w:eastAsia="標楷體" w:hAnsi="Times New Roman" w:cs="Times New Roman" w:hint="eastAsia"/>
              </w:rPr>
              <w:t>預估</w:t>
            </w:r>
            <w:r w:rsidRPr="007209D7">
              <w:rPr>
                <w:rFonts w:ascii="Times New Roman" w:eastAsia="標楷體" w:hAnsi="Times New Roman" w:cs="Times New Roman" w:hint="eastAsia"/>
              </w:rPr>
              <w:t>每月平均薪資合計</w:t>
            </w: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  <w:r w:rsidRPr="007209D7">
              <w:rPr>
                <w:rFonts w:ascii="Times New Roman" w:eastAsia="標楷體" w:hAnsi="Times New Roman" w:cs="Times New Roman" w:hint="eastAsia"/>
              </w:rPr>
              <w:t>元整</w:t>
            </w:r>
            <w:r w:rsidR="00FF027A" w:rsidRPr="007209D7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57469" w:rsidRDefault="00557469" w:rsidP="00FF02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□時薪型，每小時</w:t>
            </w: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7209D7">
              <w:rPr>
                <w:rFonts w:ascii="Times New Roman" w:eastAsia="標楷體" w:hAnsi="Times New Roman" w:cs="Times New Roman" w:hint="eastAsia"/>
              </w:rPr>
              <w:t>元整，</w:t>
            </w:r>
            <w:r w:rsidR="00BD3E4D">
              <w:rPr>
                <w:rFonts w:ascii="Times New Roman" w:eastAsia="標楷體" w:hAnsi="Times New Roman" w:cs="Times New Roman" w:hint="eastAsia"/>
              </w:rPr>
              <w:t>預估</w:t>
            </w:r>
            <w:r w:rsidRPr="007209D7">
              <w:rPr>
                <w:rFonts w:ascii="Times New Roman" w:eastAsia="標楷體" w:hAnsi="Times New Roman" w:cs="Times New Roman" w:hint="eastAsia"/>
              </w:rPr>
              <w:t>每月平均薪資合計</w:t>
            </w:r>
            <w:r w:rsidRPr="007209D7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  <w:r w:rsidRPr="007209D7">
              <w:rPr>
                <w:rFonts w:ascii="Times New Roman" w:eastAsia="標楷體" w:hAnsi="Times New Roman" w:cs="Times New Roman" w:hint="eastAsia"/>
              </w:rPr>
              <w:t>元整</w:t>
            </w:r>
          </w:p>
        </w:tc>
      </w:tr>
      <w:tr w:rsidR="00557469" w:rsidTr="00A87DEC">
        <w:trPr>
          <w:trHeight w:val="624"/>
        </w:trPr>
        <w:tc>
          <w:tcPr>
            <w:tcW w:w="4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57C80" w:rsidRDefault="00557469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是否自提</w:t>
            </w:r>
          </w:p>
          <w:p w:rsidR="00557469" w:rsidRDefault="00557469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勞工退休金</w:t>
            </w:r>
          </w:p>
        </w:tc>
        <w:tc>
          <w:tcPr>
            <w:tcW w:w="864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469" w:rsidRPr="00C57C80" w:rsidRDefault="00C57C80" w:rsidP="00EC4E6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>是，提繳率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 xml:space="preserve">1% </w:t>
            </w: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 xml:space="preserve">2% </w:t>
            </w: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 xml:space="preserve">3% </w:t>
            </w: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 xml:space="preserve">4% </w:t>
            </w: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 xml:space="preserve">5% </w:t>
            </w: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>6%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557469" w:rsidRPr="00C57C80" w:rsidRDefault="00C57C80" w:rsidP="00EC4E6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□</w:t>
            </w:r>
            <w:r w:rsidR="00557469" w:rsidRPr="00C57C80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3E03F6" w:rsidTr="003E03F6">
        <w:trPr>
          <w:trHeight w:val="318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03F6" w:rsidRDefault="003E03F6" w:rsidP="00C57C8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資料</w:t>
            </w:r>
          </w:p>
        </w:tc>
        <w:tc>
          <w:tcPr>
            <w:tcW w:w="1460" w:type="dxa"/>
            <w:vMerge w:val="restart"/>
            <w:tcBorders>
              <w:top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託機構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編號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03F6" w:rsidTr="003E03F6">
        <w:trPr>
          <w:trHeight w:val="264"/>
        </w:trPr>
        <w:tc>
          <w:tcPr>
            <w:tcW w:w="491" w:type="dxa"/>
            <w:vMerge/>
            <w:tcBorders>
              <w:left w:val="single" w:sz="18" w:space="0" w:color="auto"/>
            </w:tcBorders>
            <w:vAlign w:val="center"/>
          </w:tcPr>
          <w:p w:rsidR="003E03F6" w:rsidRDefault="003E03F6" w:rsidP="00C57C8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vMerge/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計編號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E03F6" w:rsidTr="00BD3E4D">
        <w:trPr>
          <w:trHeight w:val="672"/>
        </w:trPr>
        <w:tc>
          <w:tcPr>
            <w:tcW w:w="49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03F6" w:rsidRDefault="003E03F6" w:rsidP="00C57C8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名稱</w:t>
            </w:r>
          </w:p>
        </w:tc>
        <w:tc>
          <w:tcPr>
            <w:tcW w:w="4111" w:type="dxa"/>
            <w:gridSpan w:val="2"/>
            <w:tcBorders>
              <w:bottom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18" w:space="0" w:color="auto"/>
            </w:tcBorders>
            <w:vAlign w:val="center"/>
          </w:tcPr>
          <w:p w:rsidR="003E03F6" w:rsidRDefault="003E03F6" w:rsidP="00EC4E6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執行期間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03F6" w:rsidRDefault="003E03F6" w:rsidP="00EC4E6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2B23CD">
              <w:rPr>
                <w:rFonts w:ascii="全真楷書" w:eastAsia="標楷體" w:hint="eastAsia"/>
              </w:rPr>
              <w:t>自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 </w:t>
            </w:r>
            <w:r w:rsidRPr="003F7B71">
              <w:rPr>
                <w:rFonts w:ascii="全真楷書" w:eastAsia="標楷體" w:hint="eastAsia"/>
              </w:rPr>
              <w:t>日</w:t>
            </w:r>
            <w:r>
              <w:rPr>
                <w:rFonts w:ascii="全真楷書" w:eastAsia="標楷體" w:hint="eastAsia"/>
              </w:rPr>
              <w:t>起</w:t>
            </w:r>
          </w:p>
          <w:p w:rsidR="003E03F6" w:rsidRDefault="003E03F6" w:rsidP="00D56BC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全真楷書" w:eastAsia="標楷體" w:hint="eastAsia"/>
              </w:rPr>
              <w:t>至</w:t>
            </w:r>
            <w:r>
              <w:rPr>
                <w:rFonts w:ascii="全真楷書" w:eastAsia="標楷體" w:hint="eastAsia"/>
                <w:u w:val="single"/>
              </w:rPr>
              <w:t xml:space="preserve">    </w:t>
            </w:r>
            <w:r w:rsidRPr="003F7B71">
              <w:rPr>
                <w:rFonts w:ascii="全真楷書" w:eastAsia="標楷體" w:hint="eastAsia"/>
              </w:rPr>
              <w:t>年</w:t>
            </w:r>
            <w:r>
              <w:rPr>
                <w:rFonts w:ascii="全真楷書" w:eastAsia="標楷體" w:hint="eastAsia"/>
                <w:u w:val="single"/>
              </w:rPr>
              <w:t xml:space="preserve">   </w:t>
            </w:r>
            <w:r w:rsidRPr="003F7B71">
              <w:rPr>
                <w:rFonts w:ascii="全真楷書" w:eastAsia="標楷體" w:hint="eastAsia"/>
              </w:rPr>
              <w:t>月</w:t>
            </w:r>
            <w:r>
              <w:rPr>
                <w:rFonts w:ascii="全真楷書" w:eastAsia="標楷體" w:hint="eastAsia"/>
                <w:u w:val="single"/>
              </w:rPr>
              <w:t xml:space="preserve">   </w:t>
            </w:r>
            <w:r w:rsidRPr="003F7B71">
              <w:rPr>
                <w:rFonts w:ascii="全真楷書" w:eastAsia="標楷體" w:hint="eastAsia"/>
              </w:rPr>
              <w:t>日</w:t>
            </w:r>
            <w:r w:rsidRPr="00937EE8">
              <w:rPr>
                <w:rFonts w:ascii="標楷體" w:eastAsia="標楷體" w:hint="eastAsia"/>
              </w:rPr>
              <w:t>止</w:t>
            </w:r>
          </w:p>
        </w:tc>
      </w:tr>
      <w:tr w:rsidR="00557469" w:rsidTr="00A87DEC">
        <w:tc>
          <w:tcPr>
            <w:tcW w:w="1951" w:type="dxa"/>
            <w:gridSpan w:val="2"/>
            <w:tcBorders>
              <w:top w:val="single" w:sz="18" w:space="0" w:color="auto"/>
            </w:tcBorders>
            <w:vAlign w:val="center"/>
          </w:tcPr>
          <w:p w:rsidR="00557469" w:rsidRDefault="00557469" w:rsidP="00EC4E6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</w:t>
            </w:r>
            <w:r w:rsidR="00EC4E69">
              <w:rPr>
                <w:rFonts w:ascii="Times New Roman" w:eastAsia="標楷體" w:hAnsi="Times New Roman" w:cs="Times New Roman" w:hint="eastAsia"/>
              </w:rPr>
              <w:t>僱</w:t>
            </w:r>
            <w:r>
              <w:rPr>
                <w:rFonts w:ascii="Times New Roman" w:eastAsia="標楷體" w:hAnsi="Times New Roman" w:cs="Times New Roman" w:hint="eastAsia"/>
              </w:rPr>
              <w:t>情況填報</w:t>
            </w:r>
          </w:p>
        </w:tc>
        <w:tc>
          <w:tcPr>
            <w:tcW w:w="8647" w:type="dxa"/>
            <w:gridSpan w:val="6"/>
            <w:tcBorders>
              <w:top w:val="single" w:sz="18" w:space="0" w:color="auto"/>
            </w:tcBorders>
            <w:vAlign w:val="center"/>
          </w:tcPr>
          <w:p w:rsidR="00557469" w:rsidRPr="00460626" w:rsidRDefault="00557469" w:rsidP="0046062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□僅受僱於本計畫</w:t>
            </w:r>
          </w:p>
          <w:p w:rsidR="00557469" w:rsidRPr="00460626" w:rsidRDefault="00557469" w:rsidP="0046062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□受僱於本校其他單位或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計畫</w:t>
            </w:r>
            <w:r w:rsidR="00041117" w:rsidRPr="00460626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用人單位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     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   </w:t>
            </w:r>
          </w:p>
          <w:p w:rsidR="00557469" w:rsidRPr="00460626" w:rsidRDefault="00041117" w:rsidP="0046062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557469" w:rsidRPr="00460626">
              <w:rPr>
                <w:rFonts w:ascii="Times New Roman" w:eastAsia="標楷體" w:hAnsi="Times New Roman" w:cs="Times New Roman" w:hint="eastAsia"/>
                <w:sz w:val="22"/>
              </w:rPr>
              <w:t>計畫編號及名稱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                      </w:t>
            </w:r>
          </w:p>
          <w:p w:rsidR="00557469" w:rsidRPr="00460626" w:rsidRDefault="00557469" w:rsidP="0046062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聘用期間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自民國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</w:rPr>
              <w:t>起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至民國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Pr="00460626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="00EC4E69" w:rsidRPr="00460626">
              <w:rPr>
                <w:rFonts w:ascii="Times New Roman" w:eastAsia="標楷體" w:hAnsi="Times New Roman" w:cs="Times New Roman" w:hint="eastAsia"/>
                <w:sz w:val="22"/>
              </w:rPr>
              <w:t>止</w:t>
            </w:r>
          </w:p>
        </w:tc>
      </w:tr>
      <w:tr w:rsidR="00557469" w:rsidTr="00C57C80">
        <w:tc>
          <w:tcPr>
            <w:tcW w:w="1951" w:type="dxa"/>
            <w:gridSpan w:val="2"/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647" w:type="dxa"/>
            <w:gridSpan w:val="6"/>
            <w:vAlign w:val="center"/>
          </w:tcPr>
          <w:p w:rsidR="00557469" w:rsidRPr="00041117" w:rsidRDefault="00557469" w:rsidP="003E03F6">
            <w:pPr>
              <w:pStyle w:val="a4"/>
              <w:numPr>
                <w:ilvl w:val="0"/>
                <w:numId w:val="3"/>
              </w:numPr>
              <w:spacing w:line="220" w:lineRule="exact"/>
              <w:ind w:leftChars="0" w:left="459" w:hanging="459"/>
              <w:jc w:val="both"/>
              <w:rPr>
                <w:rFonts w:eastAsia="標楷體"/>
                <w:sz w:val="20"/>
              </w:rPr>
            </w:pPr>
            <w:r w:rsidRPr="00041117">
              <w:rPr>
                <w:rFonts w:eastAsia="標楷體" w:hint="eastAsia"/>
                <w:sz w:val="20"/>
              </w:rPr>
              <w:t>應檢附文件</w:t>
            </w:r>
            <w:r w:rsidR="00FD2E64">
              <w:rPr>
                <w:rFonts w:eastAsia="標楷體" w:hint="eastAsia"/>
                <w:sz w:val="20"/>
              </w:rPr>
              <w:t>：</w:t>
            </w:r>
            <w:r w:rsidR="00041117" w:rsidRPr="00041117">
              <w:rPr>
                <w:rFonts w:eastAsia="標楷體" w:hint="eastAsia"/>
                <w:sz w:val="20"/>
              </w:rPr>
              <w:t>(</w:t>
            </w:r>
            <w:r w:rsidR="00041117" w:rsidRPr="00041117">
              <w:rPr>
                <w:rFonts w:eastAsia="標楷體" w:hint="eastAsia"/>
                <w:sz w:val="20"/>
              </w:rPr>
              <w:t>一</w:t>
            </w:r>
            <w:r w:rsidR="00041117" w:rsidRPr="00041117">
              <w:rPr>
                <w:rFonts w:eastAsia="標楷體" w:hint="eastAsia"/>
                <w:sz w:val="20"/>
              </w:rPr>
              <w:t>)</w:t>
            </w:r>
            <w:r w:rsidRPr="00041117">
              <w:rPr>
                <w:rFonts w:eastAsia="標楷體" w:hint="eastAsia"/>
                <w:sz w:val="20"/>
              </w:rPr>
              <w:t>身分證影本</w:t>
            </w:r>
            <w:r w:rsidR="00EC4E69" w:rsidRPr="00041117">
              <w:rPr>
                <w:rFonts w:eastAsia="標楷體" w:hint="eastAsia"/>
                <w:sz w:val="20"/>
              </w:rPr>
              <w:t>（</w:t>
            </w:r>
            <w:r w:rsidRPr="00041117">
              <w:rPr>
                <w:rFonts w:eastAsia="標楷體" w:hint="eastAsia"/>
                <w:sz w:val="20"/>
              </w:rPr>
              <w:t>本國人</w:t>
            </w:r>
            <w:r w:rsidR="00EC4E69" w:rsidRPr="00041117">
              <w:rPr>
                <w:rFonts w:eastAsia="標楷體" w:hint="eastAsia"/>
                <w:sz w:val="20"/>
              </w:rPr>
              <w:t>）</w:t>
            </w:r>
            <w:r w:rsidRPr="00041117">
              <w:rPr>
                <w:rFonts w:eastAsia="標楷體" w:hint="eastAsia"/>
                <w:sz w:val="20"/>
              </w:rPr>
              <w:t>或居留證影本及工作許可證</w:t>
            </w:r>
            <w:r w:rsidR="00EC4E69" w:rsidRPr="00041117">
              <w:rPr>
                <w:rFonts w:eastAsia="標楷體" w:hint="eastAsia"/>
                <w:sz w:val="20"/>
              </w:rPr>
              <w:t>（</w:t>
            </w:r>
            <w:r w:rsidRPr="00041117">
              <w:rPr>
                <w:rFonts w:eastAsia="標楷體" w:hint="eastAsia"/>
                <w:sz w:val="20"/>
              </w:rPr>
              <w:t>外籍人士</w:t>
            </w:r>
            <w:r w:rsidR="00EC4E69" w:rsidRPr="00041117">
              <w:rPr>
                <w:rFonts w:eastAsia="標楷體" w:hint="eastAsia"/>
                <w:sz w:val="20"/>
              </w:rPr>
              <w:t>）</w:t>
            </w:r>
            <w:r w:rsidR="00041117" w:rsidRPr="00041117">
              <w:rPr>
                <w:rFonts w:eastAsia="標楷體" w:hint="eastAsia"/>
                <w:sz w:val="20"/>
              </w:rPr>
              <w:t>(</w:t>
            </w:r>
            <w:r w:rsidR="00041117">
              <w:rPr>
                <w:rFonts w:asciiTheme="minorHAnsi" w:eastAsia="標楷體" w:hAnsiTheme="minorHAnsi" w:cstheme="minorBidi" w:hint="eastAsia"/>
                <w:sz w:val="20"/>
                <w:szCs w:val="22"/>
              </w:rPr>
              <w:t>二</w:t>
            </w:r>
            <w:r w:rsidR="00041117">
              <w:rPr>
                <w:rFonts w:asciiTheme="minorHAnsi" w:eastAsia="標楷體" w:hAnsiTheme="minorHAnsi" w:cstheme="minorBidi" w:hint="eastAsia"/>
                <w:sz w:val="20"/>
                <w:szCs w:val="22"/>
              </w:rPr>
              <w:t>)</w:t>
            </w:r>
            <w:r w:rsidR="00EC4E69" w:rsidRPr="00041117">
              <w:rPr>
                <w:rFonts w:eastAsia="標楷體" w:hint="eastAsia"/>
                <w:sz w:val="20"/>
              </w:rPr>
              <w:t>「</w:t>
            </w:r>
            <w:r w:rsidR="00FD2E64" w:rsidRPr="00FD2E64">
              <w:rPr>
                <w:rFonts w:eastAsia="標楷體" w:hint="eastAsia"/>
                <w:sz w:val="20"/>
              </w:rPr>
              <w:t>國立高雄大學計畫兼任助理及臨時工申請表</w:t>
            </w:r>
            <w:r w:rsidR="00EC4E69" w:rsidRPr="00041117">
              <w:rPr>
                <w:rFonts w:eastAsia="標楷體" w:hint="eastAsia"/>
                <w:sz w:val="20"/>
              </w:rPr>
              <w:t>」</w:t>
            </w:r>
            <w:r w:rsidRPr="00041117">
              <w:rPr>
                <w:rFonts w:eastAsia="標楷體" w:hint="eastAsia"/>
                <w:sz w:val="20"/>
              </w:rPr>
              <w:t>影本</w:t>
            </w:r>
          </w:p>
          <w:p w:rsidR="00557469" w:rsidRPr="00B9769E" w:rsidRDefault="00D22681" w:rsidP="003E03F6">
            <w:pPr>
              <w:pStyle w:val="a4"/>
              <w:numPr>
                <w:ilvl w:val="0"/>
                <w:numId w:val="3"/>
              </w:numPr>
              <w:spacing w:line="220" w:lineRule="exact"/>
              <w:ind w:leftChars="0" w:left="459" w:hanging="459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支領月薪者按月投保，退保時送退保申請單，</w:t>
            </w:r>
            <w:r w:rsidRPr="00D22681">
              <w:rPr>
                <w:rFonts w:eastAsia="標楷體" w:hint="eastAsia"/>
                <w:sz w:val="20"/>
                <w:u w:val="single"/>
              </w:rPr>
              <w:t>支領日薪及時薪者按日投保，請於每個工作日填寫一張加保單及一份退保單</w:t>
            </w:r>
            <w:r w:rsidRPr="00D22681">
              <w:rPr>
                <w:rFonts w:eastAsia="標楷體" w:hint="eastAsia"/>
                <w:sz w:val="20"/>
                <w:u w:val="single"/>
              </w:rPr>
              <w:t>(</w:t>
            </w:r>
            <w:r w:rsidRPr="00D22681">
              <w:rPr>
                <w:rFonts w:eastAsia="標楷體" w:hint="eastAsia"/>
                <w:sz w:val="20"/>
                <w:u w:val="single"/>
              </w:rPr>
              <w:t>例如</w:t>
            </w:r>
            <w:r w:rsidRPr="00D22681">
              <w:rPr>
                <w:rFonts w:eastAsia="標楷體" w:hint="eastAsia"/>
                <w:sz w:val="20"/>
                <w:u w:val="single"/>
              </w:rPr>
              <w:t>104</w:t>
            </w:r>
            <w:r w:rsidRPr="00D22681">
              <w:rPr>
                <w:rFonts w:eastAsia="標楷體" w:hint="eastAsia"/>
                <w:sz w:val="20"/>
                <w:u w:val="single"/>
              </w:rPr>
              <w:t>年</w:t>
            </w:r>
            <w:r w:rsidRPr="00D22681">
              <w:rPr>
                <w:rFonts w:eastAsia="標楷體" w:hint="eastAsia"/>
                <w:sz w:val="20"/>
                <w:u w:val="single"/>
              </w:rPr>
              <w:t>12</w:t>
            </w:r>
            <w:r w:rsidRPr="00D22681">
              <w:rPr>
                <w:rFonts w:eastAsia="標楷體" w:hint="eastAsia"/>
                <w:sz w:val="20"/>
                <w:u w:val="single"/>
              </w:rPr>
              <w:t>月預計工作天為</w:t>
            </w:r>
            <w:r w:rsidRPr="00D22681">
              <w:rPr>
                <w:rFonts w:eastAsia="標楷體" w:hint="eastAsia"/>
                <w:sz w:val="20"/>
                <w:u w:val="single"/>
              </w:rPr>
              <w:t>12</w:t>
            </w:r>
            <w:r w:rsidRPr="00D22681">
              <w:rPr>
                <w:rFonts w:eastAsia="標楷體" w:hint="eastAsia"/>
                <w:sz w:val="20"/>
                <w:u w:val="single"/>
              </w:rPr>
              <w:t>月</w:t>
            </w:r>
            <w:r w:rsidRPr="00D22681">
              <w:rPr>
                <w:rFonts w:eastAsia="標楷體" w:hint="eastAsia"/>
                <w:sz w:val="20"/>
                <w:u w:val="single"/>
              </w:rPr>
              <w:t>4</w:t>
            </w:r>
            <w:r w:rsidRPr="00D22681">
              <w:rPr>
                <w:rFonts w:eastAsia="標楷體" w:hint="eastAsia"/>
                <w:sz w:val="20"/>
                <w:u w:val="single"/>
              </w:rPr>
              <w:t>、</w:t>
            </w:r>
            <w:r w:rsidRPr="00D22681">
              <w:rPr>
                <w:rFonts w:eastAsia="標楷體" w:hint="eastAsia"/>
                <w:sz w:val="20"/>
                <w:u w:val="single"/>
              </w:rPr>
              <w:t>11</w:t>
            </w:r>
            <w:r w:rsidRPr="00D22681">
              <w:rPr>
                <w:rFonts w:eastAsia="標楷體" w:hint="eastAsia"/>
                <w:sz w:val="20"/>
                <w:u w:val="single"/>
              </w:rPr>
              <w:t>、</w:t>
            </w:r>
            <w:r w:rsidRPr="00D22681">
              <w:rPr>
                <w:rFonts w:eastAsia="標楷體" w:hint="eastAsia"/>
                <w:sz w:val="20"/>
                <w:u w:val="single"/>
              </w:rPr>
              <w:t>18</w:t>
            </w:r>
            <w:r w:rsidRPr="00D22681">
              <w:rPr>
                <w:rFonts w:eastAsia="標楷體" w:hint="eastAsia"/>
                <w:sz w:val="20"/>
                <w:u w:val="single"/>
              </w:rPr>
              <w:t>、</w:t>
            </w:r>
            <w:r w:rsidRPr="00D22681">
              <w:rPr>
                <w:rFonts w:eastAsia="標楷體" w:hint="eastAsia"/>
                <w:sz w:val="20"/>
                <w:u w:val="single"/>
              </w:rPr>
              <w:t>25</w:t>
            </w:r>
            <w:r w:rsidRPr="00D22681">
              <w:rPr>
                <w:rFonts w:eastAsia="標楷體" w:hint="eastAsia"/>
                <w:sz w:val="20"/>
                <w:u w:val="single"/>
              </w:rPr>
              <w:t>日共</w:t>
            </w:r>
            <w:r w:rsidRPr="00D22681">
              <w:rPr>
                <w:rFonts w:eastAsia="標楷體" w:hint="eastAsia"/>
                <w:sz w:val="20"/>
                <w:u w:val="single"/>
              </w:rPr>
              <w:t>4</w:t>
            </w:r>
            <w:r w:rsidRPr="00D22681">
              <w:rPr>
                <w:rFonts w:eastAsia="標楷體" w:hint="eastAsia"/>
                <w:sz w:val="20"/>
                <w:u w:val="single"/>
              </w:rPr>
              <w:t>天，則需分別填寫</w:t>
            </w:r>
            <w:r w:rsidRPr="00D22681">
              <w:rPr>
                <w:rFonts w:eastAsia="標楷體" w:hint="eastAsia"/>
                <w:sz w:val="20"/>
                <w:u w:val="single"/>
              </w:rPr>
              <w:t>4</w:t>
            </w:r>
            <w:r w:rsidRPr="00D22681">
              <w:rPr>
                <w:rFonts w:eastAsia="標楷體" w:hint="eastAsia"/>
                <w:sz w:val="20"/>
                <w:u w:val="single"/>
              </w:rPr>
              <w:t>張加保單及</w:t>
            </w:r>
            <w:r w:rsidRPr="00D22681">
              <w:rPr>
                <w:rFonts w:eastAsia="標楷體" w:hint="eastAsia"/>
                <w:sz w:val="20"/>
                <w:u w:val="single"/>
              </w:rPr>
              <w:t>4</w:t>
            </w:r>
            <w:r w:rsidRPr="00D22681">
              <w:rPr>
                <w:rFonts w:eastAsia="標楷體" w:hint="eastAsia"/>
                <w:sz w:val="20"/>
                <w:u w:val="single"/>
              </w:rPr>
              <w:t>張退保單</w:t>
            </w:r>
            <w:r w:rsidRPr="00D22681">
              <w:rPr>
                <w:rFonts w:eastAsia="標楷體" w:hint="eastAsia"/>
                <w:sz w:val="20"/>
                <w:u w:val="single"/>
              </w:rPr>
              <w:t>)</w:t>
            </w:r>
            <w:r w:rsidR="00557469" w:rsidRPr="00B9769E">
              <w:rPr>
                <w:rFonts w:eastAsia="標楷體" w:hint="eastAsia"/>
                <w:sz w:val="20"/>
              </w:rPr>
              <w:t>。</w:t>
            </w:r>
            <w:r w:rsidR="00460626">
              <w:rPr>
                <w:rFonts w:eastAsia="標楷體" w:hint="eastAsia"/>
                <w:sz w:val="20"/>
              </w:rPr>
              <w:t>按日投保者</w:t>
            </w:r>
            <w:r>
              <w:rPr>
                <w:rFonts w:eastAsia="標楷體" w:hint="eastAsia"/>
                <w:sz w:val="20"/>
              </w:rPr>
              <w:t>可改以按月投保。</w:t>
            </w:r>
          </w:p>
          <w:p w:rsidR="00557469" w:rsidRPr="00B9769E" w:rsidRDefault="00557469" w:rsidP="003E03F6">
            <w:pPr>
              <w:pStyle w:val="a4"/>
              <w:numPr>
                <w:ilvl w:val="0"/>
                <w:numId w:val="3"/>
              </w:numPr>
              <w:spacing w:line="220" w:lineRule="exact"/>
              <w:ind w:leftChars="0" w:left="459" w:hanging="459"/>
              <w:jc w:val="both"/>
              <w:rPr>
                <w:rFonts w:eastAsia="標楷體"/>
                <w:sz w:val="20"/>
              </w:rPr>
            </w:pPr>
            <w:r w:rsidRPr="00B9769E">
              <w:rPr>
                <w:rFonts w:eastAsia="標楷體" w:hint="eastAsia"/>
                <w:sz w:val="20"/>
              </w:rPr>
              <w:t>為確保被保險人權益，請於聘僱起始日三天前送本校至總務處事務組辦理加保相關事宜。如於到職到始辦理加保者，以申請表送達總務處收件當日辦理投保</w:t>
            </w:r>
            <w:r w:rsidR="00B9769E" w:rsidRPr="00B9769E">
              <w:rPr>
                <w:rFonts w:eastAsia="標楷體" w:hint="eastAsia"/>
                <w:sz w:val="20"/>
              </w:rPr>
              <w:t>（</w:t>
            </w:r>
            <w:r w:rsidRPr="00B9769E">
              <w:rPr>
                <w:rFonts w:eastAsia="標楷體" w:hint="eastAsia"/>
                <w:sz w:val="20"/>
              </w:rPr>
              <w:t>依勞工保險條例規定，勞保不得追溯加保</w:t>
            </w:r>
            <w:r w:rsidR="00B9769E" w:rsidRPr="00B9769E">
              <w:rPr>
                <w:rFonts w:eastAsia="標楷體" w:hint="eastAsia"/>
                <w:sz w:val="20"/>
              </w:rPr>
              <w:t>）</w:t>
            </w:r>
            <w:r w:rsidRPr="00B9769E">
              <w:rPr>
                <w:rFonts w:eastAsia="標楷體" w:hint="eastAsia"/>
                <w:sz w:val="20"/>
              </w:rPr>
              <w:t>。</w:t>
            </w:r>
          </w:p>
          <w:p w:rsidR="00557469" w:rsidRPr="00B9769E" w:rsidRDefault="00557469" w:rsidP="003E03F6">
            <w:pPr>
              <w:pStyle w:val="a4"/>
              <w:numPr>
                <w:ilvl w:val="0"/>
                <w:numId w:val="3"/>
              </w:numPr>
              <w:spacing w:line="220" w:lineRule="exact"/>
              <w:ind w:leftChars="0" w:left="459" w:hanging="459"/>
              <w:jc w:val="both"/>
              <w:rPr>
                <w:rFonts w:eastAsia="標楷體"/>
                <w:b/>
                <w:sz w:val="20"/>
              </w:rPr>
            </w:pPr>
            <w:r w:rsidRPr="00B9769E">
              <w:rPr>
                <w:rFonts w:eastAsia="標楷體" w:hint="eastAsia"/>
                <w:b/>
                <w:sz w:val="20"/>
              </w:rPr>
              <w:t>如聘僱期間中途離職或聘僱期限屆滿不再續聘者，應於離職前三天至總務處事務組辦理退保手續。</w:t>
            </w:r>
            <w:r w:rsidR="00111ADF">
              <w:rPr>
                <w:rFonts w:eastAsia="標楷體" w:hint="eastAsia"/>
                <w:b/>
                <w:sz w:val="20"/>
              </w:rPr>
              <w:t>如未辦理退保導致產生相關費用，由各用人單位自行負責。</w:t>
            </w:r>
          </w:p>
          <w:p w:rsidR="00557469" w:rsidRPr="00B9769E" w:rsidRDefault="00041117" w:rsidP="003E03F6">
            <w:pPr>
              <w:pStyle w:val="a4"/>
              <w:numPr>
                <w:ilvl w:val="0"/>
                <w:numId w:val="3"/>
              </w:numPr>
              <w:spacing w:line="220" w:lineRule="exact"/>
              <w:ind w:leftChars="0" w:left="459" w:hanging="459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符合健保投保資格者</w:t>
            </w:r>
            <w:r w:rsidR="00557469" w:rsidRPr="00B9769E">
              <w:rPr>
                <w:rFonts w:eastAsia="標楷體" w:hint="eastAsia"/>
                <w:sz w:val="20"/>
              </w:rPr>
              <w:t>如要加入健保，請另填健保加保申請表並檢附相關聘僱申請表、身分證明文件影本至總務處事務組辦理。</w:t>
            </w:r>
          </w:p>
          <w:p w:rsidR="00557469" w:rsidRPr="00B9769E" w:rsidRDefault="00557469" w:rsidP="003E03F6">
            <w:pPr>
              <w:pStyle w:val="a4"/>
              <w:numPr>
                <w:ilvl w:val="0"/>
                <w:numId w:val="3"/>
              </w:numPr>
              <w:spacing w:line="220" w:lineRule="exact"/>
              <w:ind w:leftChars="0" w:left="459" w:hanging="459"/>
              <w:jc w:val="both"/>
              <w:rPr>
                <w:rFonts w:eastAsia="標楷體"/>
                <w:sz w:val="20"/>
              </w:rPr>
            </w:pPr>
            <w:r w:rsidRPr="00B9769E">
              <w:rPr>
                <w:rFonts w:eastAsia="標楷體" w:hint="eastAsia"/>
                <w:sz w:val="20"/>
              </w:rPr>
              <w:t>其於依本校「國立高雄大學學生兼任助理學習與勞動權益保障處理辦法」及相關規定辦理。</w:t>
            </w:r>
          </w:p>
        </w:tc>
      </w:tr>
      <w:tr w:rsidR="00557469" w:rsidTr="00D22681">
        <w:trPr>
          <w:trHeight w:val="747"/>
        </w:trPr>
        <w:tc>
          <w:tcPr>
            <w:tcW w:w="5299" w:type="dxa"/>
            <w:gridSpan w:val="3"/>
            <w:vAlign w:val="center"/>
          </w:tcPr>
          <w:p w:rsidR="00557469" w:rsidRPr="00A87DEC" w:rsidRDefault="00557469" w:rsidP="00A87D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87DEC">
              <w:rPr>
                <w:rFonts w:ascii="Times New Roman" w:eastAsia="標楷體" w:hAnsi="Times New Roman" w:cs="Times New Roman" w:hint="eastAsia"/>
                <w:b/>
              </w:rPr>
              <w:t>被保險人簽章</w:t>
            </w:r>
          </w:p>
          <w:p w:rsidR="00557469" w:rsidRPr="00A87DEC" w:rsidRDefault="00557469" w:rsidP="00A87D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557469" w:rsidRDefault="00557469" w:rsidP="00A87DE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>年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 xml:space="preserve">    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>月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 xml:space="preserve">   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>日</w:t>
            </w:r>
          </w:p>
        </w:tc>
        <w:tc>
          <w:tcPr>
            <w:tcW w:w="5299" w:type="dxa"/>
            <w:gridSpan w:val="5"/>
            <w:vAlign w:val="center"/>
          </w:tcPr>
          <w:p w:rsidR="00557469" w:rsidRPr="00A87DEC" w:rsidRDefault="00557469" w:rsidP="00A87D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87DEC">
              <w:rPr>
                <w:rFonts w:ascii="Times New Roman" w:eastAsia="標楷體" w:hAnsi="Times New Roman" w:cs="Times New Roman" w:hint="eastAsia"/>
                <w:b/>
              </w:rPr>
              <w:t>計畫主持人簽章</w:t>
            </w:r>
          </w:p>
          <w:p w:rsidR="00557469" w:rsidRPr="00A87DEC" w:rsidRDefault="00557469" w:rsidP="00A87D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:rsidR="00557469" w:rsidRDefault="00557469" w:rsidP="00A87DEC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>年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 xml:space="preserve">    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>月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 xml:space="preserve">   </w:t>
            </w:r>
            <w:r w:rsidRPr="00B9769E">
              <w:rPr>
                <w:rFonts w:ascii="Times New Roman" w:eastAsia="標楷體" w:hAnsi="Times New Roman" w:cs="Times New Roman" w:hint="eastAsia"/>
                <w:sz w:val="20"/>
              </w:rPr>
              <w:t>日</w:t>
            </w:r>
          </w:p>
        </w:tc>
      </w:tr>
      <w:tr w:rsidR="00557469" w:rsidTr="00A87DEC">
        <w:trPr>
          <w:trHeight w:val="340"/>
        </w:trPr>
        <w:tc>
          <w:tcPr>
            <w:tcW w:w="10598" w:type="dxa"/>
            <w:gridSpan w:val="8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557469" w:rsidRPr="00B9769E" w:rsidRDefault="00557469" w:rsidP="00B9769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769E">
              <w:rPr>
                <w:rFonts w:ascii="Times New Roman" w:eastAsia="標楷體" w:hAnsi="Times New Roman" w:cs="Times New Roman" w:hint="eastAsia"/>
                <w:b/>
              </w:rPr>
              <w:t>以下由總務處填寫</w:t>
            </w:r>
          </w:p>
        </w:tc>
      </w:tr>
      <w:tr w:rsidR="00557469" w:rsidTr="00F73AFF">
        <w:trPr>
          <w:trHeight w:val="454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際加保日期</w:t>
            </w:r>
          </w:p>
        </w:tc>
        <w:tc>
          <w:tcPr>
            <w:tcW w:w="3348" w:type="dxa"/>
            <w:tcBorders>
              <w:top w:val="single" w:sz="18" w:space="0" w:color="auto"/>
            </w:tcBorders>
            <w:vAlign w:val="center"/>
          </w:tcPr>
          <w:p w:rsidR="00557469" w:rsidRDefault="00B9769E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769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73AF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9769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9769E">
              <w:rPr>
                <w:rFonts w:ascii="Times New Roman" w:eastAsia="標楷體" w:hAnsi="Times New Roman" w:cs="Times New Roman" w:hint="eastAsia"/>
              </w:rPr>
              <w:t>年</w:t>
            </w:r>
            <w:r w:rsidRPr="00B9769E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B9769E">
              <w:rPr>
                <w:rFonts w:ascii="Times New Roman" w:eastAsia="標楷體" w:hAnsi="Times New Roman" w:cs="Times New Roman" w:hint="eastAsia"/>
              </w:rPr>
              <w:t>月</w:t>
            </w:r>
            <w:r w:rsidRPr="00B9769E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B9769E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613" w:type="dxa"/>
            <w:gridSpan w:val="3"/>
            <w:tcBorders>
              <w:top w:val="single" w:sz="18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投保</w:t>
            </w:r>
            <w:r w:rsidR="000D13EA">
              <w:rPr>
                <w:rFonts w:ascii="Times New Roman" w:eastAsia="標楷體" w:hAnsi="Times New Roman" w:cs="Times New Roman" w:hint="eastAsia"/>
              </w:rPr>
              <w:t>薪資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7469" w:rsidTr="00A87DEC"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557469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勞保費用</w:t>
            </w:r>
          </w:p>
        </w:tc>
        <w:tc>
          <w:tcPr>
            <w:tcW w:w="4397" w:type="dxa"/>
            <w:gridSpan w:val="3"/>
            <w:vAlign w:val="center"/>
          </w:tcPr>
          <w:p w:rsidR="00557469" w:rsidRPr="007209D7" w:rsidRDefault="00FD2E64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不足月</w:t>
            </w:r>
            <w:r w:rsidR="00557469" w:rsidRPr="00F73AFF">
              <w:rPr>
                <w:rFonts w:ascii="Times New Roman" w:eastAsia="標楷體" w:hAnsi="Times New Roman" w:cs="Times New Roman" w:hint="eastAsia"/>
                <w:b/>
              </w:rPr>
              <w:t>加保</w:t>
            </w:r>
            <w:r w:rsidR="00D56BCF">
              <w:rPr>
                <w:rFonts w:ascii="Times New Roman" w:eastAsia="標楷體" w:hAnsi="Times New Roman" w:cs="Times New Roman" w:hint="eastAsia"/>
              </w:rPr>
              <w:t>，</w:t>
            </w:r>
            <w:r w:rsidR="00557469" w:rsidRPr="007209D7">
              <w:rPr>
                <w:rFonts w:ascii="Times New Roman" w:eastAsia="標楷體" w:hAnsi="Times New Roman" w:cs="Times New Roman" w:hint="eastAsia"/>
              </w:rPr>
              <w:t>勞保投保級距</w:t>
            </w:r>
            <w:r w:rsidR="00B9769E">
              <w:rPr>
                <w:rFonts w:ascii="Times New Roman" w:eastAsia="標楷體" w:hAnsi="Times New Roman" w:cs="Times New Roman" w:hint="eastAsia"/>
              </w:rPr>
              <w:t>：</w:t>
            </w:r>
            <w:r w:rsidR="00557469"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="00557469"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557469" w:rsidRPr="007209D7" w:rsidRDefault="00D56BCF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公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557469" w:rsidRPr="007209D7">
              <w:rPr>
                <w:rFonts w:ascii="Times New Roman" w:eastAsia="標楷體" w:hAnsi="Times New Roman" w:cs="Times New Roman" w:hint="eastAsia"/>
              </w:rPr>
              <w:t>自提</w:t>
            </w:r>
            <w:r w:rsidR="00B9769E">
              <w:rPr>
                <w:rFonts w:ascii="Times New Roman" w:eastAsia="標楷體" w:hAnsi="Times New Roman" w:cs="Times New Roman" w:hint="eastAsia"/>
              </w:rPr>
              <w:t>：</w:t>
            </w:r>
            <w:r w:rsidR="00557469"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57469"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57469"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557469" w:rsidRDefault="00557469" w:rsidP="00B9769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工資墊償基金</w:t>
            </w:r>
            <w:r w:rsidR="00B9769E"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4250" w:type="dxa"/>
            <w:gridSpan w:val="3"/>
            <w:tcBorders>
              <w:right w:val="single" w:sz="18" w:space="0" w:color="auto"/>
            </w:tcBorders>
            <w:vAlign w:val="center"/>
          </w:tcPr>
          <w:p w:rsidR="00557469" w:rsidRPr="007209D7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73AFF">
              <w:rPr>
                <w:rFonts w:ascii="Times New Roman" w:eastAsia="標楷體" w:hAnsi="Times New Roman" w:cs="Times New Roman" w:hint="eastAsia"/>
                <w:b/>
              </w:rPr>
              <w:t>每月</w:t>
            </w:r>
            <w:r w:rsidR="00D56BCF">
              <w:rPr>
                <w:rFonts w:ascii="Times New Roman" w:eastAsia="標楷體" w:hAnsi="Times New Roman" w:cs="Times New Roman" w:hint="eastAsia"/>
              </w:rPr>
              <w:t>，</w:t>
            </w:r>
            <w:r w:rsidRPr="007209D7">
              <w:rPr>
                <w:rFonts w:ascii="Times New Roman" w:eastAsia="標楷體" w:hAnsi="Times New Roman" w:cs="Times New Roman" w:hint="eastAsia"/>
              </w:rPr>
              <w:t>勞保投保級距</w:t>
            </w:r>
            <w:r w:rsidR="00D56BCF">
              <w:rPr>
                <w:rFonts w:ascii="Times New Roman" w:eastAsia="標楷體" w:hAnsi="Times New Roman" w:cs="Times New Roman" w:hint="eastAsia"/>
              </w:rPr>
              <w:t>：</w:t>
            </w:r>
            <w:r w:rsidRPr="00D56BCF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D56BCF" w:rsidRPr="007209D7" w:rsidRDefault="00D56BCF" w:rsidP="00D56BC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公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7209D7">
              <w:rPr>
                <w:rFonts w:ascii="Times New Roman" w:eastAsia="標楷體" w:hAnsi="Times New Roman" w:cs="Times New Roman" w:hint="eastAsia"/>
              </w:rPr>
              <w:t>自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557469" w:rsidRDefault="00D56BCF" w:rsidP="00D56BC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工資墊償基金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557469" w:rsidTr="00A87DEC"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557469" w:rsidRDefault="00B9769E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勞退費用</w:t>
            </w:r>
          </w:p>
        </w:tc>
        <w:tc>
          <w:tcPr>
            <w:tcW w:w="4397" w:type="dxa"/>
            <w:gridSpan w:val="3"/>
            <w:vAlign w:val="center"/>
          </w:tcPr>
          <w:p w:rsidR="00557469" w:rsidRPr="007209D7" w:rsidRDefault="00FD2E64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不足月</w:t>
            </w:r>
            <w:r w:rsidR="00557469" w:rsidRPr="00F73AFF">
              <w:rPr>
                <w:rFonts w:ascii="Times New Roman" w:eastAsia="標楷體" w:hAnsi="Times New Roman" w:cs="Times New Roman" w:hint="eastAsia"/>
                <w:b/>
              </w:rPr>
              <w:t>加保</w:t>
            </w:r>
            <w:r w:rsidR="00D56BCF">
              <w:rPr>
                <w:rFonts w:ascii="Times New Roman" w:eastAsia="標楷體" w:hAnsi="Times New Roman" w:cs="Times New Roman" w:hint="eastAsia"/>
              </w:rPr>
              <w:t>，</w:t>
            </w:r>
            <w:r w:rsidR="00557469" w:rsidRPr="007209D7">
              <w:rPr>
                <w:rFonts w:ascii="Times New Roman" w:eastAsia="標楷體" w:hAnsi="Times New Roman" w:cs="Times New Roman" w:hint="eastAsia"/>
              </w:rPr>
              <w:t>勞工退休金</w:t>
            </w:r>
            <w:r w:rsidR="00D56BCF">
              <w:rPr>
                <w:rFonts w:ascii="Times New Roman" w:eastAsia="標楷體" w:hAnsi="Times New Roman" w:cs="Times New Roman" w:hint="eastAsia"/>
              </w:rPr>
              <w:t>：</w:t>
            </w:r>
            <w:r w:rsidR="00557469" w:rsidRPr="00D56BCF"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  <w:r w:rsidR="00557469"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557469" w:rsidRPr="007209D7" w:rsidRDefault="00D56BCF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公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7209D7">
              <w:rPr>
                <w:rFonts w:ascii="Times New Roman" w:eastAsia="標楷體" w:hAnsi="Times New Roman" w:cs="Times New Roman" w:hint="eastAsia"/>
              </w:rPr>
              <w:t>自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4250" w:type="dxa"/>
            <w:gridSpan w:val="3"/>
            <w:tcBorders>
              <w:right w:val="single" w:sz="18" w:space="0" w:color="auto"/>
            </w:tcBorders>
            <w:vAlign w:val="center"/>
          </w:tcPr>
          <w:p w:rsidR="00557469" w:rsidRPr="007209D7" w:rsidRDefault="00557469" w:rsidP="007209D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73AFF">
              <w:rPr>
                <w:rFonts w:ascii="Times New Roman" w:eastAsia="標楷體" w:hAnsi="Times New Roman" w:cs="Times New Roman" w:hint="eastAsia"/>
                <w:b/>
              </w:rPr>
              <w:t>每月</w:t>
            </w:r>
            <w:r w:rsidR="00D56BCF">
              <w:rPr>
                <w:rFonts w:ascii="Times New Roman" w:eastAsia="標楷體" w:hAnsi="Times New Roman" w:cs="Times New Roman" w:hint="eastAsia"/>
              </w:rPr>
              <w:t>，</w:t>
            </w:r>
            <w:r w:rsidRPr="007209D7">
              <w:rPr>
                <w:rFonts w:ascii="Times New Roman" w:eastAsia="標楷體" w:hAnsi="Times New Roman" w:cs="Times New Roman" w:hint="eastAsia"/>
              </w:rPr>
              <w:t>勞工退休金</w:t>
            </w:r>
            <w:r w:rsidR="00D56BCF">
              <w:rPr>
                <w:rFonts w:ascii="Times New Roman" w:eastAsia="標楷體" w:hAnsi="Times New Roman" w:cs="Times New Roman" w:hint="eastAsia"/>
              </w:rPr>
              <w:t>：</w:t>
            </w:r>
            <w:r w:rsidRPr="00D56BCF"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  <w:p w:rsidR="00557469" w:rsidRPr="007209D7" w:rsidRDefault="00D56BCF" w:rsidP="00D56BC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公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7209D7">
              <w:rPr>
                <w:rFonts w:ascii="Times New Roman" w:eastAsia="標楷體" w:hAnsi="Times New Roman" w:cs="Times New Roman" w:hint="eastAsia"/>
              </w:rPr>
              <w:t>自提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B9769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7209D7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557469" w:rsidTr="00A87DEC">
        <w:trPr>
          <w:trHeight w:val="454"/>
        </w:trPr>
        <w:tc>
          <w:tcPr>
            <w:tcW w:w="1059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469" w:rsidRPr="007209D7" w:rsidRDefault="00557469" w:rsidP="008C65F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209D7">
              <w:rPr>
                <w:rFonts w:ascii="Times New Roman" w:eastAsia="標楷體" w:hAnsi="Times New Roman" w:cs="Times New Roman" w:hint="eastAsia"/>
              </w:rPr>
              <w:t>收件日</w:t>
            </w:r>
            <w:r w:rsidR="008C65F7">
              <w:rPr>
                <w:rFonts w:ascii="Times New Roman" w:eastAsia="標楷體" w:hAnsi="Times New Roman" w:cs="Times New Roman" w:hint="eastAsia"/>
              </w:rPr>
              <w:t>：</w:t>
            </w:r>
            <w:r w:rsidRPr="007209D7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7209D7">
              <w:rPr>
                <w:rFonts w:ascii="Times New Roman" w:eastAsia="標楷體" w:hAnsi="Times New Roman" w:cs="Times New Roman" w:hint="eastAsia"/>
              </w:rPr>
              <w:t>年</w:t>
            </w:r>
            <w:r w:rsidRPr="007209D7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7209D7">
              <w:rPr>
                <w:rFonts w:ascii="Times New Roman" w:eastAsia="標楷體" w:hAnsi="Times New Roman" w:cs="Times New Roman" w:hint="eastAsia"/>
              </w:rPr>
              <w:t>月</w:t>
            </w:r>
            <w:r w:rsidRPr="007209D7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7209D7">
              <w:rPr>
                <w:rFonts w:ascii="Times New Roman" w:eastAsia="標楷體" w:hAnsi="Times New Roman" w:cs="Times New Roman" w:hint="eastAsia"/>
              </w:rPr>
              <w:t>日</w:t>
            </w:r>
            <w:r w:rsidRPr="007209D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C65F7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209D7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7209D7">
              <w:rPr>
                <w:rFonts w:ascii="Times New Roman" w:eastAsia="標楷體" w:hAnsi="Times New Roman" w:cs="Times New Roman" w:hint="eastAsia"/>
              </w:rPr>
              <w:t>收件人核章</w:t>
            </w:r>
            <w:r w:rsidR="008C65F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</w:tbl>
    <w:p w:rsidR="00716AFA" w:rsidRDefault="00716AFA">
      <w:pPr>
        <w:rPr>
          <w:rFonts w:ascii="Times New Roman" w:eastAsia="標楷體" w:hAnsi="Times New Roman" w:cs="Times New Roman"/>
        </w:rPr>
      </w:pPr>
    </w:p>
    <w:sectPr w:rsidR="00716AFA" w:rsidSect="003E03F6">
      <w:footerReference w:type="default" r:id="rId8"/>
      <w:pgSz w:w="11906" w:h="16838"/>
      <w:pgMar w:top="227" w:right="680" w:bottom="170" w:left="737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BC" w:rsidRDefault="00FF3FBC" w:rsidP="00A87DEC">
      <w:r>
        <w:separator/>
      </w:r>
    </w:p>
  </w:endnote>
  <w:endnote w:type="continuationSeparator" w:id="0">
    <w:p w:rsidR="00FF3FBC" w:rsidRDefault="00FF3FBC" w:rsidP="00A8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EC" w:rsidRPr="00A87DEC" w:rsidRDefault="00A87DEC" w:rsidP="00A87DEC">
    <w:pPr>
      <w:pStyle w:val="a7"/>
      <w:jc w:val="right"/>
      <w:rPr>
        <w:color w:val="CC0099"/>
        <w:sz w:val="16"/>
      </w:rPr>
    </w:pPr>
    <w:r w:rsidRPr="00A87DEC">
      <w:rPr>
        <w:rFonts w:hint="eastAsia"/>
        <w:color w:val="CC0099"/>
        <w:sz w:val="16"/>
      </w:rPr>
      <w:t>104.11.</w:t>
    </w:r>
    <w:r w:rsidR="00FD2E64">
      <w:rPr>
        <w:rFonts w:hint="eastAsia"/>
        <w:color w:val="CC0099"/>
        <w:sz w:val="16"/>
      </w:rPr>
      <w:t>25</w:t>
    </w:r>
    <w:r w:rsidRPr="00A87DEC">
      <w:rPr>
        <w:rFonts w:hint="eastAsia"/>
        <w:color w:val="CC0099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BC" w:rsidRDefault="00FF3FBC" w:rsidP="00A87DEC">
      <w:r>
        <w:separator/>
      </w:r>
    </w:p>
  </w:footnote>
  <w:footnote w:type="continuationSeparator" w:id="0">
    <w:p w:rsidR="00FF3FBC" w:rsidRDefault="00FF3FBC" w:rsidP="00A8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2B3D"/>
    <w:multiLevelType w:val="hybridMultilevel"/>
    <w:tmpl w:val="16F40FDE"/>
    <w:lvl w:ilvl="0" w:tplc="9566092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5466C"/>
    <w:multiLevelType w:val="hybridMultilevel"/>
    <w:tmpl w:val="CCF4234A"/>
    <w:lvl w:ilvl="0" w:tplc="A6BC28E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4D6C94"/>
    <w:multiLevelType w:val="hybridMultilevel"/>
    <w:tmpl w:val="D72AEC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2E3A44"/>
    <w:multiLevelType w:val="hybridMultilevel"/>
    <w:tmpl w:val="13446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FA"/>
    <w:rsid w:val="00002B38"/>
    <w:rsid w:val="00007101"/>
    <w:rsid w:val="000074AC"/>
    <w:rsid w:val="00007D33"/>
    <w:rsid w:val="00007F12"/>
    <w:rsid w:val="000137FE"/>
    <w:rsid w:val="00020306"/>
    <w:rsid w:val="00022421"/>
    <w:rsid w:val="000275B4"/>
    <w:rsid w:val="000302B6"/>
    <w:rsid w:val="00030497"/>
    <w:rsid w:val="00034AAB"/>
    <w:rsid w:val="00040F38"/>
    <w:rsid w:val="00041117"/>
    <w:rsid w:val="00046A49"/>
    <w:rsid w:val="00050558"/>
    <w:rsid w:val="00050E3F"/>
    <w:rsid w:val="000523CF"/>
    <w:rsid w:val="00053C05"/>
    <w:rsid w:val="000540C3"/>
    <w:rsid w:val="00054F14"/>
    <w:rsid w:val="00056AFA"/>
    <w:rsid w:val="000571A2"/>
    <w:rsid w:val="000603ED"/>
    <w:rsid w:val="000605A7"/>
    <w:rsid w:val="000617B5"/>
    <w:rsid w:val="000700B2"/>
    <w:rsid w:val="00071446"/>
    <w:rsid w:val="00072C3E"/>
    <w:rsid w:val="00073B7A"/>
    <w:rsid w:val="0007432B"/>
    <w:rsid w:val="00074A44"/>
    <w:rsid w:val="00075118"/>
    <w:rsid w:val="00076844"/>
    <w:rsid w:val="00087564"/>
    <w:rsid w:val="00087B8C"/>
    <w:rsid w:val="00090B21"/>
    <w:rsid w:val="00094B97"/>
    <w:rsid w:val="000A151A"/>
    <w:rsid w:val="000A286E"/>
    <w:rsid w:val="000A7802"/>
    <w:rsid w:val="000B30D2"/>
    <w:rsid w:val="000B7BDD"/>
    <w:rsid w:val="000B7F99"/>
    <w:rsid w:val="000C1B11"/>
    <w:rsid w:val="000D13EA"/>
    <w:rsid w:val="000D1D82"/>
    <w:rsid w:val="000D2D00"/>
    <w:rsid w:val="000D7959"/>
    <w:rsid w:val="000E3EDA"/>
    <w:rsid w:val="000E68CF"/>
    <w:rsid w:val="000E753F"/>
    <w:rsid w:val="000F0C85"/>
    <w:rsid w:val="000F439A"/>
    <w:rsid w:val="00103593"/>
    <w:rsid w:val="00104D7F"/>
    <w:rsid w:val="00105F0A"/>
    <w:rsid w:val="0010668B"/>
    <w:rsid w:val="00107821"/>
    <w:rsid w:val="00110C55"/>
    <w:rsid w:val="00111ADF"/>
    <w:rsid w:val="00111D39"/>
    <w:rsid w:val="00112D3E"/>
    <w:rsid w:val="00115E20"/>
    <w:rsid w:val="00122295"/>
    <w:rsid w:val="00123768"/>
    <w:rsid w:val="00124554"/>
    <w:rsid w:val="001325F7"/>
    <w:rsid w:val="00134B1F"/>
    <w:rsid w:val="0014048A"/>
    <w:rsid w:val="00140A56"/>
    <w:rsid w:val="00145D9A"/>
    <w:rsid w:val="00147D6D"/>
    <w:rsid w:val="00151851"/>
    <w:rsid w:val="0016083C"/>
    <w:rsid w:val="00161543"/>
    <w:rsid w:val="001619E5"/>
    <w:rsid w:val="001665C1"/>
    <w:rsid w:val="00171685"/>
    <w:rsid w:val="00174F7B"/>
    <w:rsid w:val="0018060B"/>
    <w:rsid w:val="001848EA"/>
    <w:rsid w:val="00185C4A"/>
    <w:rsid w:val="001871E5"/>
    <w:rsid w:val="001879C2"/>
    <w:rsid w:val="00191144"/>
    <w:rsid w:val="001A0B7C"/>
    <w:rsid w:val="001B2036"/>
    <w:rsid w:val="001B22C5"/>
    <w:rsid w:val="001B3E06"/>
    <w:rsid w:val="001B6AC0"/>
    <w:rsid w:val="001C4A96"/>
    <w:rsid w:val="001C5389"/>
    <w:rsid w:val="001C7126"/>
    <w:rsid w:val="001D0588"/>
    <w:rsid w:val="001D119B"/>
    <w:rsid w:val="001D25C8"/>
    <w:rsid w:val="001D4886"/>
    <w:rsid w:val="001D54FB"/>
    <w:rsid w:val="001E0835"/>
    <w:rsid w:val="001E3884"/>
    <w:rsid w:val="001F08AD"/>
    <w:rsid w:val="001F0A44"/>
    <w:rsid w:val="001F2823"/>
    <w:rsid w:val="001F672D"/>
    <w:rsid w:val="002009E0"/>
    <w:rsid w:val="00205B2A"/>
    <w:rsid w:val="00211FAE"/>
    <w:rsid w:val="00217585"/>
    <w:rsid w:val="00217AF5"/>
    <w:rsid w:val="00217FC4"/>
    <w:rsid w:val="00221329"/>
    <w:rsid w:val="00221481"/>
    <w:rsid w:val="00221900"/>
    <w:rsid w:val="002227D0"/>
    <w:rsid w:val="00222DAD"/>
    <w:rsid w:val="00226485"/>
    <w:rsid w:val="0022775C"/>
    <w:rsid w:val="00233EB8"/>
    <w:rsid w:val="002349CC"/>
    <w:rsid w:val="002436C8"/>
    <w:rsid w:val="00244088"/>
    <w:rsid w:val="002558A1"/>
    <w:rsid w:val="00261C32"/>
    <w:rsid w:val="00264821"/>
    <w:rsid w:val="00277A07"/>
    <w:rsid w:val="002833FC"/>
    <w:rsid w:val="00286E82"/>
    <w:rsid w:val="00291E4A"/>
    <w:rsid w:val="0029370E"/>
    <w:rsid w:val="002953CC"/>
    <w:rsid w:val="00297C26"/>
    <w:rsid w:val="00297FDF"/>
    <w:rsid w:val="002A2017"/>
    <w:rsid w:val="002A44BD"/>
    <w:rsid w:val="002B55A5"/>
    <w:rsid w:val="002B6265"/>
    <w:rsid w:val="002B7A5E"/>
    <w:rsid w:val="002C224F"/>
    <w:rsid w:val="002C5E70"/>
    <w:rsid w:val="002C62B3"/>
    <w:rsid w:val="002C6739"/>
    <w:rsid w:val="002C694B"/>
    <w:rsid w:val="002C6EA1"/>
    <w:rsid w:val="002D074A"/>
    <w:rsid w:val="002D6B9A"/>
    <w:rsid w:val="002E0C61"/>
    <w:rsid w:val="002E18FC"/>
    <w:rsid w:val="002E5086"/>
    <w:rsid w:val="002E5A99"/>
    <w:rsid w:val="002F29D3"/>
    <w:rsid w:val="002F2F99"/>
    <w:rsid w:val="002F32ED"/>
    <w:rsid w:val="002F74FC"/>
    <w:rsid w:val="002F7EB9"/>
    <w:rsid w:val="003053F1"/>
    <w:rsid w:val="0031068B"/>
    <w:rsid w:val="00310948"/>
    <w:rsid w:val="00310961"/>
    <w:rsid w:val="00316754"/>
    <w:rsid w:val="003229F0"/>
    <w:rsid w:val="00323BD4"/>
    <w:rsid w:val="00326404"/>
    <w:rsid w:val="003323DC"/>
    <w:rsid w:val="00336606"/>
    <w:rsid w:val="00341BDD"/>
    <w:rsid w:val="00344553"/>
    <w:rsid w:val="00346C23"/>
    <w:rsid w:val="00351BB0"/>
    <w:rsid w:val="00354C69"/>
    <w:rsid w:val="00356D50"/>
    <w:rsid w:val="00357C06"/>
    <w:rsid w:val="00360B95"/>
    <w:rsid w:val="0036461C"/>
    <w:rsid w:val="003668D7"/>
    <w:rsid w:val="00367CA6"/>
    <w:rsid w:val="00371008"/>
    <w:rsid w:val="0037332A"/>
    <w:rsid w:val="003763D4"/>
    <w:rsid w:val="00376F3E"/>
    <w:rsid w:val="00377283"/>
    <w:rsid w:val="00382F30"/>
    <w:rsid w:val="00384E6A"/>
    <w:rsid w:val="003869BE"/>
    <w:rsid w:val="00387E34"/>
    <w:rsid w:val="003902D1"/>
    <w:rsid w:val="00390B2B"/>
    <w:rsid w:val="00390DE9"/>
    <w:rsid w:val="003969F4"/>
    <w:rsid w:val="003A43F4"/>
    <w:rsid w:val="003B1093"/>
    <w:rsid w:val="003B264A"/>
    <w:rsid w:val="003B5C93"/>
    <w:rsid w:val="003B69AB"/>
    <w:rsid w:val="003C0947"/>
    <w:rsid w:val="003C38DA"/>
    <w:rsid w:val="003C42BE"/>
    <w:rsid w:val="003D1853"/>
    <w:rsid w:val="003D4CD0"/>
    <w:rsid w:val="003E03F6"/>
    <w:rsid w:val="003E0584"/>
    <w:rsid w:val="003E2380"/>
    <w:rsid w:val="003E3F6A"/>
    <w:rsid w:val="003E66FE"/>
    <w:rsid w:val="003E6D7E"/>
    <w:rsid w:val="003F2594"/>
    <w:rsid w:val="003F3B67"/>
    <w:rsid w:val="003F7FAB"/>
    <w:rsid w:val="00400470"/>
    <w:rsid w:val="00402E71"/>
    <w:rsid w:val="00405628"/>
    <w:rsid w:val="00413EA7"/>
    <w:rsid w:val="00421DF2"/>
    <w:rsid w:val="00426D1B"/>
    <w:rsid w:val="004414F4"/>
    <w:rsid w:val="004471A3"/>
    <w:rsid w:val="00451094"/>
    <w:rsid w:val="00453AF4"/>
    <w:rsid w:val="004550AC"/>
    <w:rsid w:val="004552D9"/>
    <w:rsid w:val="00456BF3"/>
    <w:rsid w:val="00460626"/>
    <w:rsid w:val="00461676"/>
    <w:rsid w:val="00464AE0"/>
    <w:rsid w:val="00467368"/>
    <w:rsid w:val="0046770D"/>
    <w:rsid w:val="00467BF5"/>
    <w:rsid w:val="00470BA6"/>
    <w:rsid w:val="00481A53"/>
    <w:rsid w:val="00482765"/>
    <w:rsid w:val="00482BF8"/>
    <w:rsid w:val="0048411D"/>
    <w:rsid w:val="00486C35"/>
    <w:rsid w:val="004877D6"/>
    <w:rsid w:val="00491B02"/>
    <w:rsid w:val="0049210F"/>
    <w:rsid w:val="0049371B"/>
    <w:rsid w:val="00493896"/>
    <w:rsid w:val="004A0F67"/>
    <w:rsid w:val="004A2E8D"/>
    <w:rsid w:val="004A47B3"/>
    <w:rsid w:val="004A72FD"/>
    <w:rsid w:val="004C0F9C"/>
    <w:rsid w:val="004C282E"/>
    <w:rsid w:val="004C36CD"/>
    <w:rsid w:val="004C43F6"/>
    <w:rsid w:val="004C555E"/>
    <w:rsid w:val="004C5DA5"/>
    <w:rsid w:val="004C6E00"/>
    <w:rsid w:val="004C7272"/>
    <w:rsid w:val="004D1A44"/>
    <w:rsid w:val="004D2E90"/>
    <w:rsid w:val="004D2F51"/>
    <w:rsid w:val="004E586F"/>
    <w:rsid w:val="004E7041"/>
    <w:rsid w:val="004E7278"/>
    <w:rsid w:val="004F1ED2"/>
    <w:rsid w:val="0050094A"/>
    <w:rsid w:val="00501447"/>
    <w:rsid w:val="00501763"/>
    <w:rsid w:val="005122FE"/>
    <w:rsid w:val="00520375"/>
    <w:rsid w:val="0053174C"/>
    <w:rsid w:val="00532A4E"/>
    <w:rsid w:val="0053457C"/>
    <w:rsid w:val="0053786C"/>
    <w:rsid w:val="00540C27"/>
    <w:rsid w:val="00540C8A"/>
    <w:rsid w:val="005430E0"/>
    <w:rsid w:val="005475E8"/>
    <w:rsid w:val="005508FD"/>
    <w:rsid w:val="00550EF0"/>
    <w:rsid w:val="0055133C"/>
    <w:rsid w:val="00551B4A"/>
    <w:rsid w:val="005539B1"/>
    <w:rsid w:val="0055454A"/>
    <w:rsid w:val="00556562"/>
    <w:rsid w:val="00557469"/>
    <w:rsid w:val="0056018D"/>
    <w:rsid w:val="00560C5F"/>
    <w:rsid w:val="0056156A"/>
    <w:rsid w:val="00561CD4"/>
    <w:rsid w:val="00566D8C"/>
    <w:rsid w:val="00570F7E"/>
    <w:rsid w:val="00571A72"/>
    <w:rsid w:val="00574399"/>
    <w:rsid w:val="005748AB"/>
    <w:rsid w:val="00577C85"/>
    <w:rsid w:val="00582133"/>
    <w:rsid w:val="00583A5E"/>
    <w:rsid w:val="0058441C"/>
    <w:rsid w:val="005849B1"/>
    <w:rsid w:val="00591115"/>
    <w:rsid w:val="00591B00"/>
    <w:rsid w:val="00592C02"/>
    <w:rsid w:val="0059412E"/>
    <w:rsid w:val="005A6D3A"/>
    <w:rsid w:val="005B0606"/>
    <w:rsid w:val="005B1287"/>
    <w:rsid w:val="005B6A61"/>
    <w:rsid w:val="005C13E8"/>
    <w:rsid w:val="005D0ABA"/>
    <w:rsid w:val="005D2DEF"/>
    <w:rsid w:val="005E263E"/>
    <w:rsid w:val="005E49E7"/>
    <w:rsid w:val="005E7319"/>
    <w:rsid w:val="005E7CF5"/>
    <w:rsid w:val="005F0CF9"/>
    <w:rsid w:val="005F31D0"/>
    <w:rsid w:val="005F5519"/>
    <w:rsid w:val="006033C3"/>
    <w:rsid w:val="00605F1E"/>
    <w:rsid w:val="006063EF"/>
    <w:rsid w:val="00607BA4"/>
    <w:rsid w:val="00612DDA"/>
    <w:rsid w:val="00613E78"/>
    <w:rsid w:val="00614B83"/>
    <w:rsid w:val="006172E6"/>
    <w:rsid w:val="00623544"/>
    <w:rsid w:val="00625028"/>
    <w:rsid w:val="0062674D"/>
    <w:rsid w:val="00634BAB"/>
    <w:rsid w:val="00635190"/>
    <w:rsid w:val="00635E1C"/>
    <w:rsid w:val="006365AB"/>
    <w:rsid w:val="00636CC1"/>
    <w:rsid w:val="00641FCD"/>
    <w:rsid w:val="00642310"/>
    <w:rsid w:val="006546F8"/>
    <w:rsid w:val="00656206"/>
    <w:rsid w:val="00660B47"/>
    <w:rsid w:val="00673515"/>
    <w:rsid w:val="00673D43"/>
    <w:rsid w:val="00674419"/>
    <w:rsid w:val="006771A7"/>
    <w:rsid w:val="0068319D"/>
    <w:rsid w:val="0068368B"/>
    <w:rsid w:val="00692B94"/>
    <w:rsid w:val="00693730"/>
    <w:rsid w:val="00695641"/>
    <w:rsid w:val="00695D6B"/>
    <w:rsid w:val="006A0EBB"/>
    <w:rsid w:val="006A2738"/>
    <w:rsid w:val="006B03C8"/>
    <w:rsid w:val="006B04CE"/>
    <w:rsid w:val="006B1973"/>
    <w:rsid w:val="006B2CB7"/>
    <w:rsid w:val="006B38C7"/>
    <w:rsid w:val="006B4AD1"/>
    <w:rsid w:val="006B5577"/>
    <w:rsid w:val="006C23B8"/>
    <w:rsid w:val="006C6D36"/>
    <w:rsid w:val="006C7E84"/>
    <w:rsid w:val="006D41A3"/>
    <w:rsid w:val="006D573E"/>
    <w:rsid w:val="006D7598"/>
    <w:rsid w:val="006D7A80"/>
    <w:rsid w:val="006D7ABD"/>
    <w:rsid w:val="006E0E3E"/>
    <w:rsid w:val="006E3365"/>
    <w:rsid w:val="006E46E7"/>
    <w:rsid w:val="006E4AB6"/>
    <w:rsid w:val="00700A13"/>
    <w:rsid w:val="00704846"/>
    <w:rsid w:val="0070781A"/>
    <w:rsid w:val="00711391"/>
    <w:rsid w:val="007162D7"/>
    <w:rsid w:val="00716AFA"/>
    <w:rsid w:val="00717D70"/>
    <w:rsid w:val="0072060C"/>
    <w:rsid w:val="007209D7"/>
    <w:rsid w:val="007244D3"/>
    <w:rsid w:val="00724516"/>
    <w:rsid w:val="00726030"/>
    <w:rsid w:val="00726ED6"/>
    <w:rsid w:val="00733B37"/>
    <w:rsid w:val="00736F8A"/>
    <w:rsid w:val="0074193F"/>
    <w:rsid w:val="00745293"/>
    <w:rsid w:val="00747A88"/>
    <w:rsid w:val="007517C4"/>
    <w:rsid w:val="0076138F"/>
    <w:rsid w:val="00772557"/>
    <w:rsid w:val="007731AA"/>
    <w:rsid w:val="00775E05"/>
    <w:rsid w:val="007764D1"/>
    <w:rsid w:val="0077720E"/>
    <w:rsid w:val="00780C88"/>
    <w:rsid w:val="00780E70"/>
    <w:rsid w:val="00781B3C"/>
    <w:rsid w:val="007829F7"/>
    <w:rsid w:val="00782CD9"/>
    <w:rsid w:val="00784058"/>
    <w:rsid w:val="0078684A"/>
    <w:rsid w:val="00791BDD"/>
    <w:rsid w:val="00792180"/>
    <w:rsid w:val="00794B48"/>
    <w:rsid w:val="007A019D"/>
    <w:rsid w:val="007A0C13"/>
    <w:rsid w:val="007A6D31"/>
    <w:rsid w:val="007B0B8F"/>
    <w:rsid w:val="007B1C88"/>
    <w:rsid w:val="007B2C79"/>
    <w:rsid w:val="007B4BD3"/>
    <w:rsid w:val="007B6117"/>
    <w:rsid w:val="007C1F3C"/>
    <w:rsid w:val="007D5E4B"/>
    <w:rsid w:val="007E0485"/>
    <w:rsid w:val="007E2CE0"/>
    <w:rsid w:val="007E555A"/>
    <w:rsid w:val="007F5414"/>
    <w:rsid w:val="00803AA4"/>
    <w:rsid w:val="00803ECA"/>
    <w:rsid w:val="008063E4"/>
    <w:rsid w:val="00807883"/>
    <w:rsid w:val="00815F29"/>
    <w:rsid w:val="008170EE"/>
    <w:rsid w:val="00817520"/>
    <w:rsid w:val="0082041B"/>
    <w:rsid w:val="00832FD1"/>
    <w:rsid w:val="00835929"/>
    <w:rsid w:val="00835B91"/>
    <w:rsid w:val="00836A2E"/>
    <w:rsid w:val="00837C5A"/>
    <w:rsid w:val="00840C45"/>
    <w:rsid w:val="008425DC"/>
    <w:rsid w:val="00844EA9"/>
    <w:rsid w:val="00846D33"/>
    <w:rsid w:val="00847DA4"/>
    <w:rsid w:val="00855AD3"/>
    <w:rsid w:val="00855E32"/>
    <w:rsid w:val="0085778F"/>
    <w:rsid w:val="008621AA"/>
    <w:rsid w:val="008664F5"/>
    <w:rsid w:val="00870CA4"/>
    <w:rsid w:val="008747D8"/>
    <w:rsid w:val="008832DD"/>
    <w:rsid w:val="008842BA"/>
    <w:rsid w:val="0088778D"/>
    <w:rsid w:val="00890146"/>
    <w:rsid w:val="0089017E"/>
    <w:rsid w:val="00890481"/>
    <w:rsid w:val="00890544"/>
    <w:rsid w:val="008956B2"/>
    <w:rsid w:val="008963B6"/>
    <w:rsid w:val="00897F0A"/>
    <w:rsid w:val="008A4F30"/>
    <w:rsid w:val="008A5C0B"/>
    <w:rsid w:val="008A701E"/>
    <w:rsid w:val="008B1556"/>
    <w:rsid w:val="008B2125"/>
    <w:rsid w:val="008B28AB"/>
    <w:rsid w:val="008B4723"/>
    <w:rsid w:val="008B4C4C"/>
    <w:rsid w:val="008B4FA6"/>
    <w:rsid w:val="008B63E6"/>
    <w:rsid w:val="008B64C6"/>
    <w:rsid w:val="008B7711"/>
    <w:rsid w:val="008C1756"/>
    <w:rsid w:val="008C3F15"/>
    <w:rsid w:val="008C4296"/>
    <w:rsid w:val="008C55A4"/>
    <w:rsid w:val="008C65F7"/>
    <w:rsid w:val="008C7D1C"/>
    <w:rsid w:val="008D09C1"/>
    <w:rsid w:val="008D2FFF"/>
    <w:rsid w:val="008D3DD4"/>
    <w:rsid w:val="008D4097"/>
    <w:rsid w:val="008D5E98"/>
    <w:rsid w:val="008E0A18"/>
    <w:rsid w:val="008E30CB"/>
    <w:rsid w:val="008E7377"/>
    <w:rsid w:val="008F0676"/>
    <w:rsid w:val="008F15A2"/>
    <w:rsid w:val="008F5225"/>
    <w:rsid w:val="008F772A"/>
    <w:rsid w:val="00905A9B"/>
    <w:rsid w:val="009067C3"/>
    <w:rsid w:val="0091012F"/>
    <w:rsid w:val="009103BE"/>
    <w:rsid w:val="009131FF"/>
    <w:rsid w:val="0091572F"/>
    <w:rsid w:val="00920C7C"/>
    <w:rsid w:val="00930414"/>
    <w:rsid w:val="0093337A"/>
    <w:rsid w:val="00935B11"/>
    <w:rsid w:val="00936626"/>
    <w:rsid w:val="00940AA3"/>
    <w:rsid w:val="00940E5F"/>
    <w:rsid w:val="00942987"/>
    <w:rsid w:val="00942F59"/>
    <w:rsid w:val="009456B6"/>
    <w:rsid w:val="00950F6F"/>
    <w:rsid w:val="00956BBE"/>
    <w:rsid w:val="00960D01"/>
    <w:rsid w:val="00964DCE"/>
    <w:rsid w:val="0096767A"/>
    <w:rsid w:val="0097074B"/>
    <w:rsid w:val="00971489"/>
    <w:rsid w:val="00973C82"/>
    <w:rsid w:val="0098135B"/>
    <w:rsid w:val="009833BF"/>
    <w:rsid w:val="0098374F"/>
    <w:rsid w:val="00983D8C"/>
    <w:rsid w:val="009861D9"/>
    <w:rsid w:val="00990114"/>
    <w:rsid w:val="0099412C"/>
    <w:rsid w:val="00996DE7"/>
    <w:rsid w:val="00997440"/>
    <w:rsid w:val="009A74FC"/>
    <w:rsid w:val="009A7B76"/>
    <w:rsid w:val="009B1707"/>
    <w:rsid w:val="009B181E"/>
    <w:rsid w:val="009B6E02"/>
    <w:rsid w:val="009C0951"/>
    <w:rsid w:val="009C3B7B"/>
    <w:rsid w:val="009C3D59"/>
    <w:rsid w:val="009C582F"/>
    <w:rsid w:val="009C68C3"/>
    <w:rsid w:val="009C75B4"/>
    <w:rsid w:val="009D2F88"/>
    <w:rsid w:val="009D378A"/>
    <w:rsid w:val="009D499A"/>
    <w:rsid w:val="009D4D3A"/>
    <w:rsid w:val="009E1120"/>
    <w:rsid w:val="009E215C"/>
    <w:rsid w:val="009F3A29"/>
    <w:rsid w:val="009F44BC"/>
    <w:rsid w:val="009F7FBC"/>
    <w:rsid w:val="00A011DB"/>
    <w:rsid w:val="00A03C9E"/>
    <w:rsid w:val="00A102CE"/>
    <w:rsid w:val="00A1202A"/>
    <w:rsid w:val="00A122B4"/>
    <w:rsid w:val="00A13110"/>
    <w:rsid w:val="00A15CFA"/>
    <w:rsid w:val="00A178CD"/>
    <w:rsid w:val="00A211BE"/>
    <w:rsid w:val="00A21BA6"/>
    <w:rsid w:val="00A25628"/>
    <w:rsid w:val="00A27CC8"/>
    <w:rsid w:val="00A30283"/>
    <w:rsid w:val="00A3155F"/>
    <w:rsid w:val="00A34266"/>
    <w:rsid w:val="00A345AC"/>
    <w:rsid w:val="00A34DAC"/>
    <w:rsid w:val="00A40780"/>
    <w:rsid w:val="00A42B67"/>
    <w:rsid w:val="00A453E8"/>
    <w:rsid w:val="00A46408"/>
    <w:rsid w:val="00A47EDE"/>
    <w:rsid w:val="00A533A9"/>
    <w:rsid w:val="00A55501"/>
    <w:rsid w:val="00A559D2"/>
    <w:rsid w:val="00A578CD"/>
    <w:rsid w:val="00A60C3E"/>
    <w:rsid w:val="00A64AEB"/>
    <w:rsid w:val="00A71F83"/>
    <w:rsid w:val="00A74F8A"/>
    <w:rsid w:val="00A7590F"/>
    <w:rsid w:val="00A75924"/>
    <w:rsid w:val="00A77E97"/>
    <w:rsid w:val="00A8118D"/>
    <w:rsid w:val="00A82613"/>
    <w:rsid w:val="00A87442"/>
    <w:rsid w:val="00A87DEC"/>
    <w:rsid w:val="00A96BA0"/>
    <w:rsid w:val="00AA0107"/>
    <w:rsid w:val="00AA52E8"/>
    <w:rsid w:val="00AA7745"/>
    <w:rsid w:val="00AB690B"/>
    <w:rsid w:val="00AC2DA2"/>
    <w:rsid w:val="00AC535C"/>
    <w:rsid w:val="00AD192B"/>
    <w:rsid w:val="00AD6C5D"/>
    <w:rsid w:val="00AE0EB9"/>
    <w:rsid w:val="00AE1406"/>
    <w:rsid w:val="00AE22A1"/>
    <w:rsid w:val="00AE7210"/>
    <w:rsid w:val="00AF05C8"/>
    <w:rsid w:val="00AF327C"/>
    <w:rsid w:val="00AF4141"/>
    <w:rsid w:val="00AF7CFE"/>
    <w:rsid w:val="00B014EE"/>
    <w:rsid w:val="00B01F7A"/>
    <w:rsid w:val="00B12EFB"/>
    <w:rsid w:val="00B13BEF"/>
    <w:rsid w:val="00B14302"/>
    <w:rsid w:val="00B15945"/>
    <w:rsid w:val="00B17D31"/>
    <w:rsid w:val="00B23D29"/>
    <w:rsid w:val="00B30CC0"/>
    <w:rsid w:val="00B316C0"/>
    <w:rsid w:val="00B34FF4"/>
    <w:rsid w:val="00B35C8F"/>
    <w:rsid w:val="00B376F2"/>
    <w:rsid w:val="00B40733"/>
    <w:rsid w:val="00B42B16"/>
    <w:rsid w:val="00B502C9"/>
    <w:rsid w:val="00B513C5"/>
    <w:rsid w:val="00B5263E"/>
    <w:rsid w:val="00B55C62"/>
    <w:rsid w:val="00B64707"/>
    <w:rsid w:val="00B66338"/>
    <w:rsid w:val="00B679FC"/>
    <w:rsid w:val="00B70AF3"/>
    <w:rsid w:val="00B72D8A"/>
    <w:rsid w:val="00B7443D"/>
    <w:rsid w:val="00B7507F"/>
    <w:rsid w:val="00B802AF"/>
    <w:rsid w:val="00B83312"/>
    <w:rsid w:val="00B8481E"/>
    <w:rsid w:val="00B8530B"/>
    <w:rsid w:val="00B90EB6"/>
    <w:rsid w:val="00B9256F"/>
    <w:rsid w:val="00B93F03"/>
    <w:rsid w:val="00B9769E"/>
    <w:rsid w:val="00BA2170"/>
    <w:rsid w:val="00BA2BD2"/>
    <w:rsid w:val="00BA6203"/>
    <w:rsid w:val="00BA6435"/>
    <w:rsid w:val="00BA6CDB"/>
    <w:rsid w:val="00BA79BB"/>
    <w:rsid w:val="00BB3A26"/>
    <w:rsid w:val="00BB3A4B"/>
    <w:rsid w:val="00BB7857"/>
    <w:rsid w:val="00BB7CFD"/>
    <w:rsid w:val="00BC1A62"/>
    <w:rsid w:val="00BC2D64"/>
    <w:rsid w:val="00BC35AE"/>
    <w:rsid w:val="00BD1E24"/>
    <w:rsid w:val="00BD3E4D"/>
    <w:rsid w:val="00BD546E"/>
    <w:rsid w:val="00BD7FAF"/>
    <w:rsid w:val="00BE0174"/>
    <w:rsid w:val="00BE04E6"/>
    <w:rsid w:val="00BE4737"/>
    <w:rsid w:val="00BE7CB9"/>
    <w:rsid w:val="00BF068E"/>
    <w:rsid w:val="00BF2429"/>
    <w:rsid w:val="00BF2690"/>
    <w:rsid w:val="00BF3EDE"/>
    <w:rsid w:val="00BF6796"/>
    <w:rsid w:val="00C00E07"/>
    <w:rsid w:val="00C012B5"/>
    <w:rsid w:val="00C03F0F"/>
    <w:rsid w:val="00C05C28"/>
    <w:rsid w:val="00C0722B"/>
    <w:rsid w:val="00C12F00"/>
    <w:rsid w:val="00C150AA"/>
    <w:rsid w:val="00C2140F"/>
    <w:rsid w:val="00C214BE"/>
    <w:rsid w:val="00C2310D"/>
    <w:rsid w:val="00C23849"/>
    <w:rsid w:val="00C2385D"/>
    <w:rsid w:val="00C23F3F"/>
    <w:rsid w:val="00C3217F"/>
    <w:rsid w:val="00C35E39"/>
    <w:rsid w:val="00C421EF"/>
    <w:rsid w:val="00C431FC"/>
    <w:rsid w:val="00C43A71"/>
    <w:rsid w:val="00C43A73"/>
    <w:rsid w:val="00C46C90"/>
    <w:rsid w:val="00C51F0C"/>
    <w:rsid w:val="00C54BE6"/>
    <w:rsid w:val="00C554F0"/>
    <w:rsid w:val="00C57A84"/>
    <w:rsid w:val="00C57C80"/>
    <w:rsid w:val="00C6152F"/>
    <w:rsid w:val="00C64A76"/>
    <w:rsid w:val="00C64ADE"/>
    <w:rsid w:val="00C65797"/>
    <w:rsid w:val="00C7350D"/>
    <w:rsid w:val="00C73902"/>
    <w:rsid w:val="00C93644"/>
    <w:rsid w:val="00C93DCE"/>
    <w:rsid w:val="00C95390"/>
    <w:rsid w:val="00C976B1"/>
    <w:rsid w:val="00CA303A"/>
    <w:rsid w:val="00CA53B4"/>
    <w:rsid w:val="00CA6BAB"/>
    <w:rsid w:val="00CA76E3"/>
    <w:rsid w:val="00CB44DF"/>
    <w:rsid w:val="00CB6617"/>
    <w:rsid w:val="00CC460E"/>
    <w:rsid w:val="00CD02DD"/>
    <w:rsid w:val="00CD27DF"/>
    <w:rsid w:val="00CD3511"/>
    <w:rsid w:val="00CD4615"/>
    <w:rsid w:val="00CD5470"/>
    <w:rsid w:val="00CD6335"/>
    <w:rsid w:val="00CE2C21"/>
    <w:rsid w:val="00CE6E1A"/>
    <w:rsid w:val="00CF0741"/>
    <w:rsid w:val="00CF1B28"/>
    <w:rsid w:val="00CF262D"/>
    <w:rsid w:val="00CF6ACE"/>
    <w:rsid w:val="00CF7F87"/>
    <w:rsid w:val="00D0080D"/>
    <w:rsid w:val="00D01C5A"/>
    <w:rsid w:val="00D01C7D"/>
    <w:rsid w:val="00D04566"/>
    <w:rsid w:val="00D12DF2"/>
    <w:rsid w:val="00D134F1"/>
    <w:rsid w:val="00D14331"/>
    <w:rsid w:val="00D15DE5"/>
    <w:rsid w:val="00D17BC4"/>
    <w:rsid w:val="00D20C9B"/>
    <w:rsid w:val="00D22681"/>
    <w:rsid w:val="00D2518C"/>
    <w:rsid w:val="00D2521E"/>
    <w:rsid w:val="00D26C01"/>
    <w:rsid w:val="00D27EE5"/>
    <w:rsid w:val="00D3592E"/>
    <w:rsid w:val="00D401AB"/>
    <w:rsid w:val="00D41868"/>
    <w:rsid w:val="00D41B19"/>
    <w:rsid w:val="00D41D06"/>
    <w:rsid w:val="00D421FE"/>
    <w:rsid w:val="00D42FF2"/>
    <w:rsid w:val="00D4575F"/>
    <w:rsid w:val="00D4678D"/>
    <w:rsid w:val="00D47AF7"/>
    <w:rsid w:val="00D5022B"/>
    <w:rsid w:val="00D512D2"/>
    <w:rsid w:val="00D51450"/>
    <w:rsid w:val="00D54F33"/>
    <w:rsid w:val="00D56485"/>
    <w:rsid w:val="00D565F3"/>
    <w:rsid w:val="00D56BCF"/>
    <w:rsid w:val="00D5754C"/>
    <w:rsid w:val="00D57D27"/>
    <w:rsid w:val="00D62EC1"/>
    <w:rsid w:val="00D635D7"/>
    <w:rsid w:val="00D63B6B"/>
    <w:rsid w:val="00D64F4F"/>
    <w:rsid w:val="00D74704"/>
    <w:rsid w:val="00D766A5"/>
    <w:rsid w:val="00D8102E"/>
    <w:rsid w:val="00D91F94"/>
    <w:rsid w:val="00D922FF"/>
    <w:rsid w:val="00D9500E"/>
    <w:rsid w:val="00DA5E08"/>
    <w:rsid w:val="00DB0335"/>
    <w:rsid w:val="00DC1E9C"/>
    <w:rsid w:val="00DC35D7"/>
    <w:rsid w:val="00DC4C88"/>
    <w:rsid w:val="00DC6037"/>
    <w:rsid w:val="00DC7BDF"/>
    <w:rsid w:val="00DD09E8"/>
    <w:rsid w:val="00DD56F5"/>
    <w:rsid w:val="00DD7304"/>
    <w:rsid w:val="00DE629A"/>
    <w:rsid w:val="00DE6B32"/>
    <w:rsid w:val="00DE7496"/>
    <w:rsid w:val="00DF63D7"/>
    <w:rsid w:val="00E005D0"/>
    <w:rsid w:val="00E01011"/>
    <w:rsid w:val="00E04375"/>
    <w:rsid w:val="00E10256"/>
    <w:rsid w:val="00E1738A"/>
    <w:rsid w:val="00E22512"/>
    <w:rsid w:val="00E3120F"/>
    <w:rsid w:val="00E324BF"/>
    <w:rsid w:val="00E52872"/>
    <w:rsid w:val="00E52A1B"/>
    <w:rsid w:val="00E53206"/>
    <w:rsid w:val="00E66998"/>
    <w:rsid w:val="00E70740"/>
    <w:rsid w:val="00E77EBC"/>
    <w:rsid w:val="00E8067C"/>
    <w:rsid w:val="00E8210F"/>
    <w:rsid w:val="00E8237D"/>
    <w:rsid w:val="00E82951"/>
    <w:rsid w:val="00E97D9D"/>
    <w:rsid w:val="00EA2E61"/>
    <w:rsid w:val="00EA3AB1"/>
    <w:rsid w:val="00EA6216"/>
    <w:rsid w:val="00EB4A0E"/>
    <w:rsid w:val="00EB4E41"/>
    <w:rsid w:val="00EB7479"/>
    <w:rsid w:val="00EC440E"/>
    <w:rsid w:val="00EC4ACD"/>
    <w:rsid w:val="00EC4E69"/>
    <w:rsid w:val="00EC6946"/>
    <w:rsid w:val="00EC788D"/>
    <w:rsid w:val="00ED273F"/>
    <w:rsid w:val="00ED6ECB"/>
    <w:rsid w:val="00EE2509"/>
    <w:rsid w:val="00EE311D"/>
    <w:rsid w:val="00EE5548"/>
    <w:rsid w:val="00EE6A9C"/>
    <w:rsid w:val="00EF3F5A"/>
    <w:rsid w:val="00EF5645"/>
    <w:rsid w:val="00F01267"/>
    <w:rsid w:val="00F07038"/>
    <w:rsid w:val="00F23D7B"/>
    <w:rsid w:val="00F246A8"/>
    <w:rsid w:val="00F25356"/>
    <w:rsid w:val="00F31547"/>
    <w:rsid w:val="00F322E8"/>
    <w:rsid w:val="00F334F8"/>
    <w:rsid w:val="00F44A52"/>
    <w:rsid w:val="00F537A0"/>
    <w:rsid w:val="00F622A1"/>
    <w:rsid w:val="00F660CA"/>
    <w:rsid w:val="00F7152B"/>
    <w:rsid w:val="00F73AFF"/>
    <w:rsid w:val="00F75264"/>
    <w:rsid w:val="00F76DEE"/>
    <w:rsid w:val="00F80D53"/>
    <w:rsid w:val="00F83AA9"/>
    <w:rsid w:val="00F8444A"/>
    <w:rsid w:val="00F84909"/>
    <w:rsid w:val="00F84B01"/>
    <w:rsid w:val="00F962DF"/>
    <w:rsid w:val="00FA16CE"/>
    <w:rsid w:val="00FA46CA"/>
    <w:rsid w:val="00FA64CA"/>
    <w:rsid w:val="00FB222A"/>
    <w:rsid w:val="00FB24E2"/>
    <w:rsid w:val="00FB34DC"/>
    <w:rsid w:val="00FB54E0"/>
    <w:rsid w:val="00FB5CD4"/>
    <w:rsid w:val="00FB6279"/>
    <w:rsid w:val="00FC1B97"/>
    <w:rsid w:val="00FC434B"/>
    <w:rsid w:val="00FC76A5"/>
    <w:rsid w:val="00FD2E64"/>
    <w:rsid w:val="00FD3E89"/>
    <w:rsid w:val="00FD4C3C"/>
    <w:rsid w:val="00FD6FC9"/>
    <w:rsid w:val="00FF027A"/>
    <w:rsid w:val="00FF06BA"/>
    <w:rsid w:val="00FF0D3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59DC2-1224-4F2B-A321-ADD03EF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9D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87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7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E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D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523F-122A-4AA7-9B0C-19407C7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>Sky123.Or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15-11-26T03:14:00Z</cp:lastPrinted>
  <dcterms:created xsi:type="dcterms:W3CDTF">2020-02-13T00:31:00Z</dcterms:created>
  <dcterms:modified xsi:type="dcterms:W3CDTF">2020-02-13T00:31:00Z</dcterms:modified>
</cp:coreProperties>
</file>